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A1" w:rsidRPr="00465270" w:rsidRDefault="00533CA1" w:rsidP="00533CA1">
      <w:pPr>
        <w:spacing w:after="0" w:line="240" w:lineRule="auto"/>
        <w:rPr>
          <w:rFonts w:ascii="DINOT-Bold" w:hAnsi="DINOT-Bold"/>
          <w:sz w:val="52"/>
          <w:szCs w:val="52"/>
        </w:rPr>
      </w:pPr>
      <w:r w:rsidRPr="004F61FD">
        <w:rPr>
          <w:rFonts w:ascii="DINOT-Bold" w:hAnsi="DINOT-Bold" w:hint="eastAsia"/>
          <w:i/>
          <w:sz w:val="52"/>
          <w:szCs w:val="52"/>
        </w:rPr>
        <w:t>RAKUGO</w:t>
      </w:r>
      <w:r>
        <w:rPr>
          <w:rFonts w:ascii="DINOT-Bold" w:hAnsi="DINOT-Bold" w:hint="eastAsia"/>
          <w:sz w:val="52"/>
          <w:szCs w:val="52"/>
        </w:rPr>
        <w:t xml:space="preserve"> CHALLENGE: JUGEMU</w:t>
      </w:r>
    </w:p>
    <w:p w:rsidR="00533CA1" w:rsidRPr="00533CA1" w:rsidRDefault="00533CA1" w:rsidP="00533CA1">
      <w:pPr>
        <w:spacing w:after="0" w:line="240" w:lineRule="auto"/>
        <w:rPr>
          <w:rFonts w:ascii="DINOT-Light" w:hAnsi="DINOT-Light"/>
          <w:sz w:val="26"/>
          <w:szCs w:val="26"/>
        </w:rPr>
      </w:pPr>
    </w:p>
    <w:p w:rsidR="00533CA1" w:rsidRPr="001874CE" w:rsidRDefault="00533CA1" w:rsidP="00533CA1">
      <w:pPr>
        <w:spacing w:after="0" w:line="240" w:lineRule="auto"/>
        <w:rPr>
          <w:rFonts w:ascii="DINOT-Medium" w:hAnsi="DINOT-Medium"/>
          <w:sz w:val="26"/>
          <w:szCs w:val="26"/>
        </w:rPr>
      </w:pPr>
      <w:r w:rsidRPr="001874CE">
        <w:rPr>
          <w:rFonts w:ascii="DINOT-Medium" w:hAnsi="DINOT-Medium"/>
          <w:sz w:val="26"/>
          <w:szCs w:val="26"/>
        </w:rPr>
        <w:t>Try and say Jugemu’s full name!</w:t>
      </w:r>
    </w:p>
    <w:p w:rsidR="001874CE" w:rsidRPr="001874CE" w:rsidRDefault="001874CE" w:rsidP="00533CA1">
      <w:pPr>
        <w:spacing w:after="0" w:line="240" w:lineRule="auto"/>
        <w:rPr>
          <w:rFonts w:ascii="DINOT-Medium" w:hAnsi="DINOT-Medium"/>
          <w:sz w:val="26"/>
          <w:szCs w:val="26"/>
        </w:rPr>
      </w:pPr>
    </w:p>
    <w:p w:rsidR="001874CE" w:rsidRPr="001874CE" w:rsidRDefault="001874CE" w:rsidP="00533CA1">
      <w:pPr>
        <w:spacing w:after="0" w:line="240" w:lineRule="auto"/>
        <w:rPr>
          <w:rFonts w:ascii="DINOT-Medium" w:hAnsi="DINOT-Medium"/>
          <w:sz w:val="26"/>
          <w:szCs w:val="26"/>
        </w:rPr>
      </w:pPr>
      <w:r w:rsidRPr="001874CE">
        <w:rPr>
          <w:rFonts w:ascii="DINOT-Medium" w:hAnsi="DINOT-Medium"/>
          <w:sz w:val="26"/>
          <w:szCs w:val="26"/>
        </w:rPr>
        <w:t>Step 1: Practice reading by yourself.</w:t>
      </w:r>
    </w:p>
    <w:p w:rsidR="001874CE" w:rsidRPr="001874CE" w:rsidRDefault="001874CE" w:rsidP="00533CA1">
      <w:pPr>
        <w:spacing w:after="0" w:line="240" w:lineRule="auto"/>
        <w:rPr>
          <w:rFonts w:ascii="DINOT-Medium" w:hAnsi="DINOT-Medium"/>
          <w:sz w:val="26"/>
          <w:szCs w:val="26"/>
        </w:rPr>
      </w:pPr>
      <w:r w:rsidRPr="001874CE">
        <w:rPr>
          <w:rFonts w:ascii="DINOT-Medium" w:hAnsi="DINOT-Medium"/>
          <w:sz w:val="26"/>
          <w:szCs w:val="26"/>
        </w:rPr>
        <w:t>Step 2: Work in pairs to see who can say it the fastest!</w:t>
      </w:r>
    </w:p>
    <w:p w:rsidR="00533CA1" w:rsidRDefault="00533CA1" w:rsidP="00533CA1">
      <w:pPr>
        <w:spacing w:after="0" w:line="240" w:lineRule="auto"/>
        <w:rPr>
          <w:rFonts w:ascii="DINOT-Light" w:hAnsi="DINOT-Light"/>
          <w:sz w:val="26"/>
          <w:szCs w:val="26"/>
        </w:rPr>
      </w:pPr>
    </w:p>
    <w:p w:rsidR="00533CA1" w:rsidRDefault="00413DF5" w:rsidP="00533CA1">
      <w:pPr>
        <w:spacing w:after="0" w:line="240" w:lineRule="auto"/>
        <w:rPr>
          <w:rFonts w:ascii="Noto Sans Japanese Light" w:eastAsia="Noto Sans Japanese Light" w:hAnsi="Noto Sans Japanese Light"/>
          <w:sz w:val="26"/>
          <w:szCs w:val="26"/>
        </w:rPr>
      </w:pPr>
      <w:r>
        <w:rPr>
          <w:rFonts w:ascii="Noto Sans Japanese Light" w:eastAsia="Noto Sans Japanese Light" w:hAnsi="Noto Sans Japanese Light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FD6CB4A" wp14:editId="4E41C394">
                <wp:simplePos x="0" y="0"/>
                <wp:positionH relativeFrom="column">
                  <wp:posOffset>4649352</wp:posOffset>
                </wp:positionH>
                <wp:positionV relativeFrom="paragraph">
                  <wp:posOffset>154305</wp:posOffset>
                </wp:positionV>
                <wp:extent cx="1678940" cy="1094105"/>
                <wp:effectExtent l="400050" t="19050" r="35560" b="2984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8940" cy="1094105"/>
                          <a:chOff x="0" y="0"/>
                          <a:chExt cx="1679575" cy="1094740"/>
                        </a:xfrm>
                      </wpg:grpSpPr>
                      <wps:wsp>
                        <wps:cNvPr id="68" name="Oval Callout 68"/>
                        <wps:cNvSpPr/>
                        <wps:spPr>
                          <a:xfrm>
                            <a:off x="0" y="0"/>
                            <a:ext cx="1679575" cy="1094740"/>
                          </a:xfrm>
                          <a:prstGeom prst="wedgeEllipseCallout">
                            <a:avLst>
                              <a:gd name="adj1" fmla="val -73377"/>
                              <a:gd name="adj2" fmla="val 26564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18A1" w:rsidRPr="002B18A1" w:rsidRDefault="002B18A1" w:rsidP="002B18A1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Get in the groov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916" y="233916"/>
                            <a:ext cx="1212327" cy="588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18A1" w:rsidRPr="002B18A1" w:rsidRDefault="002B18A1" w:rsidP="002B18A1">
                              <w:pPr>
                                <w:spacing w:after="0" w:line="240" w:lineRule="auto"/>
                                <w:jc w:val="center"/>
                                <w:rPr>
                                  <w:rFonts w:ascii="DINOT-Medium" w:hAnsi="DINOT-Medium"/>
                                  <w:sz w:val="30"/>
                                  <w:szCs w:val="30"/>
                                </w:rPr>
                              </w:pPr>
                              <w:r w:rsidRPr="002B18A1">
                                <w:rPr>
                                  <w:rFonts w:ascii="DINOT-Medium" w:hAnsi="DINOT-Medium"/>
                                  <w:sz w:val="30"/>
                                  <w:szCs w:val="30"/>
                                </w:rPr>
                                <w:t>Get in</w:t>
                              </w:r>
                            </w:p>
                            <w:p w:rsidR="002B18A1" w:rsidRPr="002B18A1" w:rsidRDefault="002B18A1" w:rsidP="002B18A1">
                              <w:pPr>
                                <w:spacing w:after="0" w:line="240" w:lineRule="auto"/>
                                <w:jc w:val="center"/>
                                <w:rPr>
                                  <w:rFonts w:ascii="DINOT-Medium" w:hAnsi="DINOT-Medium"/>
                                  <w:sz w:val="30"/>
                                  <w:szCs w:val="30"/>
                                </w:rPr>
                              </w:pPr>
                              <w:r w:rsidRPr="002B18A1">
                                <w:rPr>
                                  <w:rFonts w:ascii="DINOT-Medium" w:hAnsi="DINOT-Medium"/>
                                  <w:sz w:val="30"/>
                                  <w:szCs w:val="30"/>
                                </w:rPr>
                                <w:t>the groov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026" style="position:absolute;margin-left:366.1pt;margin-top:12.15pt;width:132.2pt;height:86.15pt;z-index:251719680" coordsize="16795,10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 Callout 68" o:spid="_x0000_s1027" type="#_x0000_t63" style="position:absolute;width:16795;height:10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APcEA&#10;AADbAAAADwAAAGRycy9kb3ducmV2LnhtbERPTYvCMBC9C/sfwix401RZau0aZVkQFi9i66W3oRnb&#10;rs2kNNHWf28OgsfH+97sRtOKO/WusaxgMY9AEJdWN1wpOOf7WQLCeWSNrWVS8CAHu+3HZIOptgOf&#10;6J75SoQQdikqqL3vUildWZNBN7cdceAutjfoA+wrqXscQrhp5TKKYmmw4dBQY0e/NZXX7GYUHIuv&#10;vBguqzLJ4yxad8Wh+d8flJp+jj/fIDyN/i1+uf+0gjiMDV/C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XAD3BAAAA2wAAAA8AAAAAAAAAAAAAAAAAmAIAAGRycy9kb3du&#10;cmV2LnhtbFBLBQYAAAAABAAEAPUAAACGAwAAAAA=&#10;" adj="-5049,16538" filled="f" strokecolor="black [3213]" strokeweight="2pt">
                  <v:textbox>
                    <w:txbxContent>
                      <w:p w:rsidR="002B18A1" w:rsidRPr="002B18A1" w:rsidRDefault="002B18A1" w:rsidP="002B18A1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hint="eastAsia"/>
                          </w:rPr>
                          <w:t>Get in the groove!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339;top:2339;width:12123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2B18A1" w:rsidRPr="002B18A1" w:rsidRDefault="002B18A1" w:rsidP="002B18A1">
                        <w:pPr>
                          <w:spacing w:after="0" w:line="240" w:lineRule="auto"/>
                          <w:jc w:val="center"/>
                          <w:rPr>
                            <w:rFonts w:ascii="DINOT-Medium" w:hAnsi="DINOT-Medium"/>
                            <w:sz w:val="30"/>
                            <w:szCs w:val="30"/>
                          </w:rPr>
                        </w:pPr>
                        <w:r w:rsidRPr="002B18A1">
                          <w:rPr>
                            <w:rFonts w:ascii="DINOT-Medium" w:hAnsi="DINOT-Medium"/>
                            <w:sz w:val="30"/>
                            <w:szCs w:val="30"/>
                          </w:rPr>
                          <w:t>Get in</w:t>
                        </w:r>
                      </w:p>
                      <w:p w:rsidR="002B18A1" w:rsidRPr="002B18A1" w:rsidRDefault="002B18A1" w:rsidP="002B18A1">
                        <w:pPr>
                          <w:spacing w:after="0" w:line="240" w:lineRule="auto"/>
                          <w:jc w:val="center"/>
                          <w:rPr>
                            <w:rFonts w:ascii="DINOT-Medium" w:hAnsi="DINOT-Medium"/>
                            <w:sz w:val="30"/>
                            <w:szCs w:val="30"/>
                          </w:rPr>
                        </w:pPr>
                        <w:r w:rsidRPr="002B18A1">
                          <w:rPr>
                            <w:rFonts w:ascii="DINOT-Medium" w:hAnsi="DINOT-Medium"/>
                            <w:sz w:val="30"/>
                            <w:szCs w:val="30"/>
                          </w:rPr>
                          <w:t>the groov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Noto Sans Japanese Light" w:eastAsia="Noto Sans Japanese Light" w:hAnsi="Noto Sans Japanese Ligh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B14E16" wp14:editId="090D5732">
                <wp:simplePos x="0" y="0"/>
                <wp:positionH relativeFrom="column">
                  <wp:posOffset>2267659</wp:posOffset>
                </wp:positionH>
                <wp:positionV relativeFrom="paragraph">
                  <wp:posOffset>154527</wp:posOffset>
                </wp:positionV>
                <wp:extent cx="1818167" cy="1552353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167" cy="1552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DF5" w:rsidRDefault="00413D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21B113" wp14:editId="28930D61">
                                  <wp:extent cx="1628775" cy="1495512"/>
                                  <wp:effectExtent l="0" t="0" r="0" b="9525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8775" cy="1495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9" type="#_x0000_t202" style="position:absolute;margin-left:178.55pt;margin-top:12.15pt;width:143.15pt;height:122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" fillcolor="white [3201]" stroked="f" strokeweight=".5pt">
                <v:textbox>
                  <w:txbxContent>
                    <w:p w:rsidR="00413DF5" w:rsidRDefault="00413DF5">
                      <w:r>
                        <w:rPr>
                          <w:noProof/>
                        </w:rPr>
                        <w:drawing>
                          <wp:inline distT="0" distB="0" distL="0" distR="0" wp14:anchorId="7521B113" wp14:editId="28930D61">
                            <wp:extent cx="1628775" cy="1495512"/>
                            <wp:effectExtent l="0" t="0" r="0" b="9525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8775" cy="14955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4EF6">
        <w:rPr>
          <w:rFonts w:ascii="Noto Sans Japanese Light" w:eastAsia="Noto Sans Japanese Light" w:hAnsi="Noto Sans Japanese Light"/>
          <w:sz w:val="26"/>
          <w:szCs w:val="26"/>
        </w:rPr>
        <w:ruby>
          <w:rubyPr>
            <w:rubyAlign w:val="distributeSpace"/>
            <w:hps w:val="16"/>
            <w:hpsRaise w:val="34"/>
            <w:hpsBaseText w:val="26"/>
            <w:lid w:val="ja-JP"/>
          </w:rubyPr>
          <w:rt>
            <w:r w:rsidR="00F34EF6" w:rsidRPr="00F34EF6">
              <w:rPr>
                <w:rFonts w:ascii="Noto Sans Japanese Light" w:eastAsia="Noto Sans Japanese Light" w:hAnsi="Noto Sans Japanese Light"/>
                <w:sz w:val="16"/>
                <w:szCs w:val="26"/>
              </w:rPr>
              <w:t>jugemu</w:t>
            </w:r>
          </w:rt>
          <w:rubyBase>
            <w:r w:rsidR="00F34EF6">
              <w:rPr>
                <w:rFonts w:ascii="Noto Sans Japanese Light" w:eastAsia="Noto Sans Japanese Light" w:hAnsi="Noto Sans Japanese Light"/>
                <w:sz w:val="26"/>
                <w:szCs w:val="26"/>
              </w:rPr>
              <w:t>じゅげむ</w:t>
            </w:r>
          </w:rubyBase>
        </w:ruby>
      </w:r>
      <w:r w:rsidR="00533CA1">
        <w:rPr>
          <w:rFonts w:ascii="Noto Sans Japanese Light" w:eastAsia="Noto Sans Japanese Light" w:hAnsi="Noto Sans Japanese Light" w:hint="eastAsia"/>
          <w:sz w:val="26"/>
          <w:szCs w:val="26"/>
        </w:rPr>
        <w:t xml:space="preserve">　</w:t>
      </w:r>
      <w:r w:rsidR="00F34EF6">
        <w:rPr>
          <w:rFonts w:ascii="Noto Sans Japanese Light" w:eastAsia="Noto Sans Japanese Light" w:hAnsi="Noto Sans Japanese Light"/>
          <w:sz w:val="26"/>
          <w:szCs w:val="26"/>
        </w:rPr>
        <w:ruby>
          <w:rubyPr>
            <w:rubyAlign w:val="distributeSpace"/>
            <w:hps w:val="16"/>
            <w:hpsRaise w:val="34"/>
            <w:hpsBaseText w:val="26"/>
            <w:lid w:val="ja-JP"/>
          </w:rubyPr>
          <w:rt>
            <w:r w:rsidR="00F34EF6" w:rsidRPr="00F34EF6">
              <w:rPr>
                <w:rFonts w:ascii="Noto Sans Japanese Light" w:eastAsia="Noto Sans Japanese Light" w:hAnsi="Noto Sans Japanese Light"/>
                <w:sz w:val="16"/>
                <w:szCs w:val="26"/>
              </w:rPr>
              <w:t>jugemu</w:t>
            </w:r>
          </w:rt>
          <w:rubyBase>
            <w:r w:rsidR="00F34EF6">
              <w:rPr>
                <w:rFonts w:ascii="Noto Sans Japanese Light" w:eastAsia="Noto Sans Japanese Light" w:hAnsi="Noto Sans Japanese Light"/>
                <w:sz w:val="26"/>
                <w:szCs w:val="26"/>
              </w:rPr>
              <w:t>じゅげむ</w:t>
            </w:r>
          </w:rubyBase>
        </w:ruby>
      </w:r>
    </w:p>
    <w:p w:rsidR="00533CA1" w:rsidRDefault="00533CA1" w:rsidP="00533CA1">
      <w:pPr>
        <w:spacing w:after="0" w:line="240" w:lineRule="auto"/>
        <w:rPr>
          <w:rFonts w:ascii="Noto Sans Japanese Light" w:eastAsia="Noto Sans Japanese Light" w:hAnsi="Noto Sans Japanese Light"/>
          <w:sz w:val="26"/>
          <w:szCs w:val="26"/>
        </w:rPr>
      </w:pPr>
    </w:p>
    <w:p w:rsidR="00533CA1" w:rsidRDefault="00C04CA1" w:rsidP="00533CA1">
      <w:pPr>
        <w:spacing w:after="0" w:line="240" w:lineRule="auto"/>
        <w:rPr>
          <w:rFonts w:ascii="Noto Sans Japanese Light" w:eastAsia="Noto Sans Japanese Light" w:hAnsi="Noto Sans Japanese Light"/>
          <w:sz w:val="26"/>
          <w:szCs w:val="26"/>
        </w:rPr>
      </w:pPr>
      <w:r>
        <w:rPr>
          <w:rFonts w:ascii="Noto Sans Japanese Light" w:eastAsia="Noto Sans Japanese Light" w:hAnsi="Noto Sans Japanese Light"/>
          <w:sz w:val="26"/>
          <w:szCs w:val="26"/>
        </w:rPr>
        <w:ruby>
          <w:rubyPr>
            <w:rubyAlign w:val="distributeSpace"/>
            <w:hps w:val="16"/>
            <w:hpsRaise w:val="34"/>
            <w:hpsBaseText w:val="26"/>
            <w:lid w:val="ja-JP"/>
          </w:rubyPr>
          <w:rt>
            <w:r w:rsidR="00C04CA1" w:rsidRPr="00C04CA1">
              <w:rPr>
                <w:rFonts w:ascii="Noto Sans Japanese Light" w:eastAsia="Noto Sans Japanese Light" w:hAnsi="Noto Sans Japanese Light"/>
                <w:sz w:val="16"/>
                <w:szCs w:val="26"/>
              </w:rPr>
              <w:t>gokouno</w:t>
            </w:r>
          </w:rt>
          <w:rubyBase>
            <w:r w:rsidR="00C04CA1">
              <w:rPr>
                <w:rFonts w:ascii="Noto Sans Japanese Light" w:eastAsia="Noto Sans Japanese Light" w:hAnsi="Noto Sans Japanese Light"/>
                <w:sz w:val="26"/>
                <w:szCs w:val="26"/>
              </w:rPr>
              <w:t>ごこうの</w:t>
            </w:r>
          </w:rubyBase>
        </w:ruby>
      </w:r>
      <w:r w:rsidR="00533CA1">
        <w:rPr>
          <w:rFonts w:ascii="Noto Sans Japanese Light" w:eastAsia="Noto Sans Japanese Light" w:hAnsi="Noto Sans Japanese Light" w:hint="eastAsia"/>
          <w:sz w:val="26"/>
          <w:szCs w:val="26"/>
        </w:rPr>
        <w:t xml:space="preserve">　</w:t>
      </w:r>
      <w:r>
        <w:rPr>
          <w:rFonts w:ascii="Noto Sans Japanese Light" w:eastAsia="Noto Sans Japanese Light" w:hAnsi="Noto Sans Japanese Light"/>
          <w:sz w:val="26"/>
          <w:szCs w:val="26"/>
        </w:rPr>
        <w:ruby>
          <w:rubyPr>
            <w:rubyAlign w:val="distributeSpace"/>
            <w:hps w:val="16"/>
            <w:hpsRaise w:val="34"/>
            <w:hpsBaseText w:val="26"/>
            <w:lid w:val="ja-JP"/>
          </w:rubyPr>
          <w:rt>
            <w:r w:rsidR="00C04CA1" w:rsidRPr="00C04CA1">
              <w:rPr>
                <w:rFonts w:ascii="Noto Sans Japanese Light" w:eastAsia="Noto Sans Japanese Light" w:hAnsi="Noto Sans Japanese Light"/>
                <w:sz w:val="16"/>
                <w:szCs w:val="26"/>
              </w:rPr>
              <w:t>surikire</w:t>
            </w:r>
          </w:rt>
          <w:rubyBase>
            <w:r w:rsidR="00C04CA1">
              <w:rPr>
                <w:rFonts w:ascii="Noto Sans Japanese Light" w:eastAsia="Noto Sans Japanese Light" w:hAnsi="Noto Sans Japanese Light"/>
                <w:sz w:val="26"/>
                <w:szCs w:val="26"/>
              </w:rPr>
              <w:t>すりきれ</w:t>
            </w:r>
          </w:rubyBase>
        </w:ruby>
      </w:r>
    </w:p>
    <w:p w:rsidR="00533CA1" w:rsidRDefault="00533CA1" w:rsidP="00533CA1">
      <w:pPr>
        <w:spacing w:after="0" w:line="240" w:lineRule="auto"/>
        <w:rPr>
          <w:rFonts w:ascii="Noto Sans Japanese Light" w:eastAsia="Noto Sans Japanese Light" w:hAnsi="Noto Sans Japanese Light"/>
          <w:sz w:val="26"/>
          <w:szCs w:val="26"/>
        </w:rPr>
      </w:pPr>
    </w:p>
    <w:p w:rsidR="00533CA1" w:rsidRDefault="00C04CA1" w:rsidP="00533CA1">
      <w:pPr>
        <w:spacing w:after="0" w:line="240" w:lineRule="auto"/>
        <w:rPr>
          <w:rFonts w:ascii="Noto Sans Japanese Light" w:eastAsia="Noto Sans Japanese Light" w:hAnsi="Noto Sans Japanese Light"/>
          <w:sz w:val="26"/>
          <w:szCs w:val="26"/>
        </w:rPr>
      </w:pPr>
      <w:r>
        <w:rPr>
          <w:rFonts w:ascii="Noto Sans Japanese Light" w:eastAsia="Noto Sans Japanese Light" w:hAnsi="Noto Sans Japanese Light"/>
          <w:sz w:val="26"/>
          <w:szCs w:val="26"/>
        </w:rPr>
        <w:ruby>
          <w:rubyPr>
            <w:rubyAlign w:val="distributeSpace"/>
            <w:hps w:val="16"/>
            <w:hpsRaise w:val="34"/>
            <w:hpsBaseText w:val="26"/>
            <w:lid w:val="ja-JP"/>
          </w:rubyPr>
          <w:rt>
            <w:r w:rsidR="00C04CA1" w:rsidRPr="00C04CA1">
              <w:rPr>
                <w:rFonts w:ascii="Noto Sans Japanese Light" w:eastAsia="Noto Sans Japanese Light" w:hAnsi="Noto Sans Japanese Light"/>
                <w:sz w:val="16"/>
                <w:szCs w:val="26"/>
              </w:rPr>
              <w:t>kaijari</w:t>
            </w:r>
          </w:rt>
          <w:rubyBase>
            <w:r w:rsidR="00C04CA1">
              <w:rPr>
                <w:rFonts w:ascii="Noto Sans Japanese Light" w:eastAsia="Noto Sans Japanese Light" w:hAnsi="Noto Sans Japanese Light"/>
                <w:sz w:val="26"/>
                <w:szCs w:val="26"/>
              </w:rPr>
              <w:t>かいじゃり</w:t>
            </w:r>
          </w:rubyBase>
        </w:ruby>
      </w:r>
      <w:r w:rsidR="00533CA1">
        <w:rPr>
          <w:rFonts w:ascii="Noto Sans Japanese Light" w:eastAsia="Noto Sans Japanese Light" w:hAnsi="Noto Sans Japanese Light" w:hint="eastAsia"/>
          <w:sz w:val="26"/>
          <w:szCs w:val="26"/>
        </w:rPr>
        <w:t xml:space="preserve">　</w:t>
      </w:r>
      <w:r>
        <w:rPr>
          <w:rFonts w:ascii="Noto Sans Japanese Light" w:eastAsia="Noto Sans Japanese Light" w:hAnsi="Noto Sans Japanese Light"/>
          <w:sz w:val="26"/>
          <w:szCs w:val="26"/>
        </w:rPr>
        <w:ruby>
          <w:rubyPr>
            <w:rubyAlign w:val="distributeSpace"/>
            <w:hps w:val="16"/>
            <w:hpsRaise w:val="34"/>
            <w:hpsBaseText w:val="26"/>
            <w:lid w:val="ja-JP"/>
          </w:rubyPr>
          <w:rt>
            <w:r w:rsidR="00C04CA1" w:rsidRPr="00C04CA1">
              <w:rPr>
                <w:rFonts w:ascii="Noto Sans Japanese Light" w:eastAsia="Noto Sans Japanese Light" w:hAnsi="Noto Sans Japanese Light"/>
                <w:sz w:val="16"/>
                <w:szCs w:val="26"/>
              </w:rPr>
              <w:t>suigyono</w:t>
            </w:r>
          </w:rt>
          <w:rubyBase>
            <w:r w:rsidR="00C04CA1">
              <w:rPr>
                <w:rFonts w:ascii="Noto Sans Japanese Light" w:eastAsia="Noto Sans Japanese Light" w:hAnsi="Noto Sans Japanese Light"/>
                <w:sz w:val="26"/>
                <w:szCs w:val="26"/>
              </w:rPr>
              <w:t>すいぎょの</w:t>
            </w:r>
          </w:rubyBase>
        </w:ruby>
      </w:r>
    </w:p>
    <w:p w:rsidR="00533CA1" w:rsidRDefault="00533CA1" w:rsidP="00533CA1">
      <w:pPr>
        <w:spacing w:after="0" w:line="240" w:lineRule="auto"/>
        <w:rPr>
          <w:rFonts w:ascii="Noto Sans Japanese Light" w:eastAsia="Noto Sans Japanese Light" w:hAnsi="Noto Sans Japanese Light"/>
          <w:sz w:val="26"/>
          <w:szCs w:val="26"/>
        </w:rPr>
      </w:pPr>
    </w:p>
    <w:p w:rsidR="00533CA1" w:rsidRDefault="00C04CA1" w:rsidP="00533CA1">
      <w:pPr>
        <w:spacing w:after="0" w:line="240" w:lineRule="auto"/>
        <w:rPr>
          <w:rFonts w:ascii="Noto Sans Japanese Light" w:eastAsia="Noto Sans Japanese Light" w:hAnsi="Noto Sans Japanese Light"/>
          <w:sz w:val="26"/>
          <w:szCs w:val="26"/>
        </w:rPr>
      </w:pPr>
      <w:r>
        <w:rPr>
          <w:rFonts w:ascii="Noto Sans Japanese Light" w:eastAsia="Noto Sans Japanese Light" w:hAnsi="Noto Sans Japanese Light"/>
          <w:sz w:val="26"/>
          <w:szCs w:val="26"/>
        </w:rPr>
        <w:ruby>
          <w:rubyPr>
            <w:rubyAlign w:val="distributeSpace"/>
            <w:hps w:val="16"/>
            <w:hpsRaise w:val="34"/>
            <w:hpsBaseText w:val="26"/>
            <w:lid w:val="ja-JP"/>
          </w:rubyPr>
          <w:rt>
            <w:r w:rsidR="00C04CA1" w:rsidRPr="00C04CA1">
              <w:rPr>
                <w:rFonts w:ascii="Noto Sans Japanese Light" w:eastAsia="Noto Sans Japanese Light" w:hAnsi="Noto Sans Japanese Light"/>
                <w:sz w:val="16"/>
                <w:szCs w:val="26"/>
              </w:rPr>
              <w:t>suigyoumatsu</w:t>
            </w:r>
          </w:rt>
          <w:rubyBase>
            <w:r w:rsidR="00C04CA1">
              <w:rPr>
                <w:rFonts w:ascii="Noto Sans Japanese Light" w:eastAsia="Noto Sans Japanese Light" w:hAnsi="Noto Sans Japanese Light"/>
                <w:sz w:val="26"/>
                <w:szCs w:val="26"/>
              </w:rPr>
              <w:t>すいぎょうまつ</w:t>
            </w:r>
          </w:rubyBase>
        </w:ruby>
      </w:r>
      <w:r w:rsidR="00533CA1">
        <w:rPr>
          <w:rFonts w:ascii="Noto Sans Japanese Light" w:eastAsia="Noto Sans Japanese Light" w:hAnsi="Noto Sans Japanese Light" w:hint="eastAsia"/>
          <w:sz w:val="26"/>
          <w:szCs w:val="26"/>
        </w:rPr>
        <w:t xml:space="preserve">　</w:t>
      </w:r>
      <w:r>
        <w:rPr>
          <w:rFonts w:ascii="Noto Sans Japanese Light" w:eastAsia="Noto Sans Japanese Light" w:hAnsi="Noto Sans Japanese Light"/>
          <w:sz w:val="26"/>
          <w:szCs w:val="26"/>
        </w:rPr>
        <w:ruby>
          <w:rubyPr>
            <w:rubyAlign w:val="distributeSpace"/>
            <w:hps w:val="16"/>
            <w:hpsRaise w:val="34"/>
            <w:hpsBaseText w:val="26"/>
            <w:lid w:val="ja-JP"/>
          </w:rubyPr>
          <w:rt>
            <w:r w:rsidR="00C04CA1" w:rsidRPr="00C04CA1">
              <w:rPr>
                <w:rFonts w:ascii="Noto Sans Japanese Light" w:eastAsia="Noto Sans Japanese Light" w:hAnsi="Noto Sans Japanese Light"/>
                <w:sz w:val="16"/>
                <w:szCs w:val="26"/>
              </w:rPr>
              <w:t>unraimatsu</w:t>
            </w:r>
          </w:rt>
          <w:rubyBase>
            <w:r w:rsidR="00C04CA1">
              <w:rPr>
                <w:rFonts w:ascii="Noto Sans Japanese Light" w:eastAsia="Noto Sans Japanese Light" w:hAnsi="Noto Sans Japanese Light"/>
                <w:sz w:val="26"/>
                <w:szCs w:val="26"/>
              </w:rPr>
              <w:t>うんらいまつ</w:t>
            </w:r>
          </w:rubyBase>
        </w:ruby>
      </w:r>
      <w:r w:rsidR="00533CA1">
        <w:rPr>
          <w:rFonts w:ascii="Noto Sans Japanese Light" w:eastAsia="Noto Sans Japanese Light" w:hAnsi="Noto Sans Japanese Light" w:hint="eastAsia"/>
          <w:sz w:val="26"/>
          <w:szCs w:val="26"/>
        </w:rPr>
        <w:t xml:space="preserve">　</w:t>
      </w:r>
      <w:r>
        <w:rPr>
          <w:rFonts w:ascii="Noto Sans Japanese Light" w:eastAsia="Noto Sans Japanese Light" w:hAnsi="Noto Sans Japanese Light"/>
          <w:sz w:val="26"/>
          <w:szCs w:val="26"/>
        </w:rPr>
        <w:ruby>
          <w:rubyPr>
            <w:rubyAlign w:val="distributeSpace"/>
            <w:hps w:val="16"/>
            <w:hpsRaise w:val="34"/>
            <w:hpsBaseText w:val="26"/>
            <w:lid w:val="ja-JP"/>
          </w:rubyPr>
          <w:rt>
            <w:r w:rsidR="00C04CA1" w:rsidRPr="00C04CA1">
              <w:rPr>
                <w:rFonts w:ascii="Noto Sans Japanese Light" w:eastAsia="Noto Sans Japanese Light" w:hAnsi="Noto Sans Japanese Light"/>
                <w:sz w:val="16"/>
                <w:szCs w:val="26"/>
              </w:rPr>
              <w:t>fuuraimatsu</w:t>
            </w:r>
          </w:rt>
          <w:rubyBase>
            <w:r w:rsidR="00C04CA1">
              <w:rPr>
                <w:rFonts w:ascii="Noto Sans Japanese Light" w:eastAsia="Noto Sans Japanese Light" w:hAnsi="Noto Sans Japanese Light"/>
                <w:sz w:val="26"/>
                <w:szCs w:val="26"/>
              </w:rPr>
              <w:t>ふうらいまつ</w:t>
            </w:r>
          </w:rubyBase>
        </w:ruby>
      </w:r>
    </w:p>
    <w:p w:rsidR="00533CA1" w:rsidRDefault="00533CA1" w:rsidP="00533CA1">
      <w:pPr>
        <w:spacing w:after="0" w:line="240" w:lineRule="auto"/>
        <w:rPr>
          <w:rFonts w:ascii="Noto Sans Japanese Light" w:eastAsia="Noto Sans Japanese Light" w:hAnsi="Noto Sans Japanese Light"/>
          <w:sz w:val="26"/>
          <w:szCs w:val="26"/>
        </w:rPr>
      </w:pPr>
    </w:p>
    <w:p w:rsidR="00533CA1" w:rsidRDefault="00C04CA1" w:rsidP="00533CA1">
      <w:pPr>
        <w:spacing w:after="0" w:line="240" w:lineRule="auto"/>
        <w:rPr>
          <w:rFonts w:ascii="Noto Sans Japanese Light" w:eastAsia="Noto Sans Japanese Light" w:hAnsi="Noto Sans Japanese Light"/>
          <w:sz w:val="26"/>
          <w:szCs w:val="26"/>
        </w:rPr>
      </w:pPr>
      <w:r>
        <w:rPr>
          <w:rFonts w:ascii="Noto Sans Japanese Light" w:eastAsia="Noto Sans Japanese Light" w:hAnsi="Noto Sans Japanese Light"/>
          <w:sz w:val="26"/>
          <w:szCs w:val="26"/>
        </w:rPr>
        <w:ruby>
          <w:rubyPr>
            <w:rubyAlign w:val="distributeSpace"/>
            <w:hps w:val="16"/>
            <w:hpsRaise w:val="34"/>
            <w:hpsBaseText w:val="26"/>
            <w:lid w:val="ja-JP"/>
          </w:rubyPr>
          <w:rt>
            <w:r w:rsidR="00C04CA1" w:rsidRPr="00C04CA1">
              <w:rPr>
                <w:rFonts w:ascii="Noto Sans Japanese Light" w:eastAsia="Noto Sans Japanese Light" w:hAnsi="Noto Sans Japanese Light"/>
                <w:sz w:val="16"/>
                <w:szCs w:val="26"/>
              </w:rPr>
              <w:t>kuu</w:t>
            </w:r>
          </w:rt>
          <w:rubyBase>
            <w:r w:rsidR="00C04CA1">
              <w:rPr>
                <w:rFonts w:ascii="Noto Sans Japanese Light" w:eastAsia="Noto Sans Japanese Light" w:hAnsi="Noto Sans Japanese Light"/>
                <w:sz w:val="26"/>
                <w:szCs w:val="26"/>
              </w:rPr>
              <w:t>くう</w:t>
            </w:r>
          </w:rubyBase>
        </w:ruby>
      </w:r>
      <w:r w:rsidR="00533CA1">
        <w:rPr>
          <w:rFonts w:ascii="Noto Sans Japanese Light" w:eastAsia="Noto Sans Japanese Light" w:hAnsi="Noto Sans Japanese Light" w:hint="eastAsia"/>
          <w:sz w:val="26"/>
          <w:szCs w:val="26"/>
        </w:rPr>
        <w:t xml:space="preserve">　</w:t>
      </w:r>
      <w:r>
        <w:rPr>
          <w:rFonts w:ascii="Noto Sans Japanese Light" w:eastAsia="Noto Sans Japanese Light" w:hAnsi="Noto Sans Japanese Light"/>
          <w:sz w:val="26"/>
          <w:szCs w:val="26"/>
        </w:rPr>
        <w:ruby>
          <w:rubyPr>
            <w:rubyAlign w:val="distributeSpace"/>
            <w:hps w:val="16"/>
            <w:hpsRaise w:val="34"/>
            <w:hpsBaseText w:val="26"/>
            <w:lid w:val="ja-JP"/>
          </w:rubyPr>
          <w:rt>
            <w:r w:rsidR="00C04CA1" w:rsidRPr="00C04CA1">
              <w:rPr>
                <w:rFonts w:ascii="Noto Sans Japanese Light" w:eastAsia="Noto Sans Japanese Light" w:hAnsi="Noto Sans Japanese Light"/>
                <w:sz w:val="16"/>
                <w:szCs w:val="26"/>
              </w:rPr>
              <w:t>neru</w:t>
            </w:r>
          </w:rt>
          <w:rubyBase>
            <w:r w:rsidR="00C04CA1">
              <w:rPr>
                <w:rFonts w:ascii="Noto Sans Japanese Light" w:eastAsia="Noto Sans Japanese Light" w:hAnsi="Noto Sans Japanese Light"/>
                <w:sz w:val="26"/>
                <w:szCs w:val="26"/>
              </w:rPr>
              <w:t>ねる</w:t>
            </w:r>
          </w:rubyBase>
        </w:ruby>
      </w:r>
      <w:r w:rsidR="00533CA1">
        <w:rPr>
          <w:rFonts w:ascii="Noto Sans Japanese Light" w:eastAsia="Noto Sans Japanese Light" w:hAnsi="Noto Sans Japanese Light" w:hint="eastAsia"/>
          <w:sz w:val="26"/>
          <w:szCs w:val="26"/>
        </w:rPr>
        <w:t xml:space="preserve">　</w:t>
      </w:r>
      <w:r>
        <w:rPr>
          <w:rFonts w:ascii="Noto Sans Japanese Light" w:eastAsia="Noto Sans Japanese Light" w:hAnsi="Noto Sans Japanese Light"/>
          <w:sz w:val="26"/>
          <w:szCs w:val="26"/>
        </w:rPr>
        <w:ruby>
          <w:rubyPr>
            <w:rubyAlign w:val="distributeSpace"/>
            <w:hps w:val="16"/>
            <w:hpsRaise w:val="34"/>
            <w:hpsBaseText w:val="26"/>
            <w:lid w:val="ja-JP"/>
          </w:rubyPr>
          <w:rt>
            <w:r w:rsidR="00C04CA1" w:rsidRPr="00C04CA1">
              <w:rPr>
                <w:rFonts w:ascii="Noto Sans Japanese Light" w:eastAsia="Noto Sans Japanese Light" w:hAnsi="Noto Sans Japanese Light"/>
                <w:sz w:val="16"/>
                <w:szCs w:val="26"/>
              </w:rPr>
              <w:t>tokoroni</w:t>
            </w:r>
          </w:rt>
          <w:rubyBase>
            <w:r w:rsidR="00C04CA1">
              <w:rPr>
                <w:rFonts w:ascii="Noto Sans Japanese Light" w:eastAsia="Noto Sans Japanese Light" w:hAnsi="Noto Sans Japanese Light"/>
                <w:sz w:val="26"/>
                <w:szCs w:val="26"/>
              </w:rPr>
              <w:t>ところに</w:t>
            </w:r>
          </w:rubyBase>
        </w:ruby>
      </w:r>
      <w:r w:rsidR="00533CA1">
        <w:rPr>
          <w:rFonts w:ascii="Noto Sans Japanese Light" w:eastAsia="Noto Sans Japanese Light" w:hAnsi="Noto Sans Japanese Light" w:hint="eastAsia"/>
          <w:sz w:val="26"/>
          <w:szCs w:val="26"/>
        </w:rPr>
        <w:t xml:space="preserve">　</w:t>
      </w:r>
      <w:r>
        <w:rPr>
          <w:rFonts w:ascii="Noto Sans Japanese Light" w:eastAsia="Noto Sans Japanese Light" w:hAnsi="Noto Sans Japanese Light"/>
          <w:sz w:val="26"/>
          <w:szCs w:val="26"/>
        </w:rPr>
        <w:ruby>
          <w:rubyPr>
            <w:rubyAlign w:val="distributeSpace"/>
            <w:hps w:val="16"/>
            <w:hpsRaise w:val="34"/>
            <w:hpsBaseText w:val="26"/>
            <w:lid w:val="ja-JP"/>
          </w:rubyPr>
          <w:rt>
            <w:r w:rsidR="00C04CA1" w:rsidRPr="00C04CA1">
              <w:rPr>
                <w:rFonts w:ascii="Noto Sans Japanese Light" w:eastAsia="Noto Sans Japanese Light" w:hAnsi="Noto Sans Japanese Light"/>
                <w:sz w:val="16"/>
                <w:szCs w:val="26"/>
              </w:rPr>
              <w:t>sumu</w:t>
            </w:r>
          </w:rt>
          <w:rubyBase>
            <w:r w:rsidR="00C04CA1">
              <w:rPr>
                <w:rFonts w:ascii="Noto Sans Japanese Light" w:eastAsia="Noto Sans Japanese Light" w:hAnsi="Noto Sans Japanese Light"/>
                <w:sz w:val="26"/>
                <w:szCs w:val="26"/>
              </w:rPr>
              <w:t>すむ</w:t>
            </w:r>
          </w:rubyBase>
        </w:ruby>
      </w:r>
      <w:r w:rsidR="00533CA1">
        <w:rPr>
          <w:rFonts w:ascii="Noto Sans Japanese Light" w:eastAsia="Noto Sans Japanese Light" w:hAnsi="Noto Sans Japanese Light" w:hint="eastAsia"/>
          <w:sz w:val="26"/>
          <w:szCs w:val="26"/>
        </w:rPr>
        <w:t xml:space="preserve">　</w:t>
      </w:r>
      <w:r>
        <w:rPr>
          <w:rFonts w:ascii="Noto Sans Japanese Light" w:eastAsia="Noto Sans Japanese Light" w:hAnsi="Noto Sans Japanese Light"/>
          <w:sz w:val="26"/>
          <w:szCs w:val="26"/>
        </w:rPr>
        <w:ruby>
          <w:rubyPr>
            <w:rubyAlign w:val="distributeSpace"/>
            <w:hps w:val="16"/>
            <w:hpsRaise w:val="34"/>
            <w:hpsBaseText w:val="26"/>
            <w:lid w:val="ja-JP"/>
          </w:rubyPr>
          <w:rt>
            <w:r w:rsidR="00C04CA1" w:rsidRPr="00C04CA1">
              <w:rPr>
                <w:rFonts w:ascii="Noto Sans Japanese Light" w:eastAsia="Noto Sans Japanese Light" w:hAnsi="Noto Sans Japanese Light"/>
                <w:sz w:val="16"/>
                <w:szCs w:val="26"/>
              </w:rPr>
              <w:t>tokoro</w:t>
            </w:r>
          </w:rt>
          <w:rubyBase>
            <w:r w:rsidR="00C04CA1">
              <w:rPr>
                <w:rFonts w:ascii="Noto Sans Japanese Light" w:eastAsia="Noto Sans Japanese Light" w:hAnsi="Noto Sans Japanese Light"/>
                <w:sz w:val="26"/>
                <w:szCs w:val="26"/>
              </w:rPr>
              <w:t>ところ</w:t>
            </w:r>
          </w:rubyBase>
        </w:ruby>
      </w:r>
    </w:p>
    <w:p w:rsidR="00533CA1" w:rsidRDefault="00533CA1" w:rsidP="00533CA1">
      <w:pPr>
        <w:spacing w:after="0" w:line="240" w:lineRule="auto"/>
        <w:rPr>
          <w:rFonts w:ascii="Noto Sans Japanese Light" w:eastAsia="Noto Sans Japanese Light" w:hAnsi="Noto Sans Japanese Light"/>
          <w:sz w:val="26"/>
          <w:szCs w:val="26"/>
        </w:rPr>
      </w:pPr>
    </w:p>
    <w:p w:rsidR="00533CA1" w:rsidRDefault="00C04CA1" w:rsidP="00533CA1">
      <w:pPr>
        <w:spacing w:after="0" w:line="240" w:lineRule="auto"/>
        <w:rPr>
          <w:rFonts w:ascii="Noto Sans Japanese Light" w:eastAsia="Noto Sans Japanese Light" w:hAnsi="Noto Sans Japanese Light"/>
          <w:sz w:val="26"/>
          <w:szCs w:val="26"/>
        </w:rPr>
      </w:pPr>
      <w:r>
        <w:rPr>
          <w:rFonts w:ascii="Noto Sans Japanese Light" w:eastAsia="Noto Sans Japanese Light" w:hAnsi="Noto Sans Japanese Light"/>
          <w:sz w:val="26"/>
          <w:szCs w:val="26"/>
        </w:rPr>
        <w:ruby>
          <w:rubyPr>
            <w:rubyAlign w:val="distributeSpace"/>
            <w:hps w:val="16"/>
            <w:hpsRaise w:val="34"/>
            <w:hpsBaseText w:val="26"/>
            <w:lid w:val="ja-JP"/>
          </w:rubyPr>
          <w:rt>
            <w:r w:rsidR="00C04CA1" w:rsidRPr="00C04CA1">
              <w:rPr>
                <w:rFonts w:ascii="Noto Sans Japanese Light" w:eastAsia="Noto Sans Japanese Light" w:hAnsi="Noto Sans Japanese Light"/>
                <w:sz w:val="16"/>
                <w:szCs w:val="26"/>
              </w:rPr>
              <w:t>yaburakoujino</w:t>
            </w:r>
          </w:rt>
          <w:rubyBase>
            <w:r w:rsidR="00C04CA1">
              <w:rPr>
                <w:rFonts w:ascii="Noto Sans Japanese Light" w:eastAsia="Noto Sans Japanese Light" w:hAnsi="Noto Sans Japanese Light"/>
                <w:sz w:val="26"/>
                <w:szCs w:val="26"/>
              </w:rPr>
              <w:t>やぶらこうじの</w:t>
            </w:r>
          </w:rubyBase>
        </w:ruby>
      </w:r>
      <w:r w:rsidR="00F34EF6">
        <w:rPr>
          <w:rFonts w:ascii="Noto Sans Japanese Light" w:eastAsia="Noto Sans Japanese Light" w:hAnsi="Noto Sans Japanese Light" w:hint="eastAsia"/>
          <w:sz w:val="26"/>
          <w:szCs w:val="26"/>
        </w:rPr>
        <w:t xml:space="preserve">　</w:t>
      </w:r>
      <w:r w:rsidR="009F5CD6">
        <w:rPr>
          <w:rFonts w:ascii="Noto Sans Japanese Light" w:eastAsia="Noto Sans Japanese Light" w:hAnsi="Noto Sans Japanese Light"/>
          <w:sz w:val="26"/>
          <w:szCs w:val="26"/>
        </w:rPr>
        <w:ruby>
          <w:rubyPr>
            <w:rubyAlign w:val="distributeSpace"/>
            <w:hps w:val="16"/>
            <w:hpsRaise w:val="34"/>
            <w:hpsBaseText w:val="26"/>
            <w:lid w:val="ja-JP"/>
          </w:rubyPr>
          <w:rt>
            <w:r w:rsidR="009F5CD6" w:rsidRPr="009F5CD6">
              <w:rPr>
                <w:rFonts w:ascii="Noto Sans Japanese Light" w:eastAsia="Noto Sans Japanese Light" w:hAnsi="Noto Sans Japanese Light"/>
                <w:sz w:val="16"/>
                <w:szCs w:val="26"/>
              </w:rPr>
              <w:t>burakouji</w:t>
            </w:r>
          </w:rt>
          <w:rubyBase>
            <w:r w:rsidR="009F5CD6">
              <w:rPr>
                <w:rFonts w:ascii="Noto Sans Japanese Light" w:eastAsia="Noto Sans Japanese Light" w:hAnsi="Noto Sans Japanese Light"/>
                <w:sz w:val="26"/>
                <w:szCs w:val="26"/>
              </w:rPr>
              <w:t>ぶらこうじ</w:t>
            </w:r>
          </w:rubyBase>
        </w:ruby>
      </w:r>
    </w:p>
    <w:p w:rsidR="00F34EF6" w:rsidRDefault="00F34EF6" w:rsidP="00533CA1">
      <w:pPr>
        <w:spacing w:after="0" w:line="240" w:lineRule="auto"/>
        <w:rPr>
          <w:rFonts w:ascii="Noto Sans Japanese Light" w:eastAsia="Noto Sans Japanese Light" w:hAnsi="Noto Sans Japanese Light"/>
          <w:sz w:val="26"/>
          <w:szCs w:val="26"/>
        </w:rPr>
      </w:pPr>
    </w:p>
    <w:p w:rsidR="00F34EF6" w:rsidRDefault="009F5CD6" w:rsidP="00533CA1">
      <w:pPr>
        <w:spacing w:after="0" w:line="240" w:lineRule="auto"/>
        <w:rPr>
          <w:rFonts w:ascii="Noto Sans Japanese Light" w:eastAsia="Noto Sans Japanese Light" w:hAnsi="Noto Sans Japanese Light"/>
          <w:sz w:val="26"/>
          <w:szCs w:val="26"/>
        </w:rPr>
      </w:pPr>
      <w:r>
        <w:rPr>
          <w:rFonts w:ascii="Noto Sans Japanese Light" w:eastAsia="Noto Sans Japanese Light" w:hAnsi="Noto Sans Japanese Light"/>
          <w:sz w:val="26"/>
          <w:szCs w:val="26"/>
        </w:rPr>
        <w:ruby>
          <w:rubyPr>
            <w:rubyAlign w:val="distributeSpace"/>
            <w:hps w:val="16"/>
            <w:hpsRaise w:val="34"/>
            <w:hpsBaseText w:val="26"/>
            <w:lid w:val="ja-JP"/>
          </w:rubyPr>
          <w:rt>
            <w:r w:rsidR="009F5CD6" w:rsidRPr="009F5CD6">
              <w:rPr>
                <w:rFonts w:ascii="Noto Sans Japanese Light" w:eastAsia="Noto Sans Japanese Light" w:hAnsi="Noto Sans Japanese Light"/>
                <w:sz w:val="16"/>
                <w:szCs w:val="26"/>
              </w:rPr>
              <w:t>paipopaipo</w:t>
            </w:r>
          </w:rt>
          <w:rubyBase>
            <w:r w:rsidR="009F5CD6">
              <w:rPr>
                <w:rFonts w:ascii="Noto Sans Japanese Light" w:eastAsia="Noto Sans Japanese Light" w:hAnsi="Noto Sans Japanese Light"/>
                <w:sz w:val="26"/>
                <w:szCs w:val="26"/>
              </w:rPr>
              <w:t>ぱいぽぱいぽ</w:t>
            </w:r>
          </w:rubyBase>
        </w:ruby>
      </w:r>
      <w:r w:rsidR="00F34EF6">
        <w:rPr>
          <w:rFonts w:ascii="Noto Sans Japanese Light" w:eastAsia="Noto Sans Japanese Light" w:hAnsi="Noto Sans Japanese Light" w:hint="eastAsia"/>
          <w:sz w:val="26"/>
          <w:szCs w:val="26"/>
        </w:rPr>
        <w:t xml:space="preserve">　</w:t>
      </w:r>
      <w:r>
        <w:rPr>
          <w:rFonts w:ascii="Noto Sans Japanese Light" w:eastAsia="Noto Sans Japanese Light" w:hAnsi="Noto Sans Japanese Light"/>
          <w:sz w:val="26"/>
          <w:szCs w:val="26"/>
        </w:rPr>
        <w:ruby>
          <w:rubyPr>
            <w:rubyAlign w:val="distributeSpace"/>
            <w:hps w:val="16"/>
            <w:hpsRaise w:val="34"/>
            <w:hpsBaseText w:val="26"/>
            <w:lid w:val="ja-JP"/>
          </w:rubyPr>
          <w:rt>
            <w:r w:rsidR="009F5CD6" w:rsidRPr="009F5CD6">
              <w:rPr>
                <w:rFonts w:ascii="Noto Sans Japanese Light" w:eastAsia="Noto Sans Japanese Light" w:hAnsi="Noto Sans Japanese Light"/>
                <w:sz w:val="16"/>
                <w:szCs w:val="26"/>
              </w:rPr>
              <w:t>paipono</w:t>
            </w:r>
          </w:rt>
          <w:rubyBase>
            <w:r w:rsidR="009F5CD6">
              <w:rPr>
                <w:rFonts w:ascii="Noto Sans Japanese Light" w:eastAsia="Noto Sans Japanese Light" w:hAnsi="Noto Sans Japanese Light"/>
                <w:sz w:val="26"/>
                <w:szCs w:val="26"/>
              </w:rPr>
              <w:t>ぱいぽの</w:t>
            </w:r>
          </w:rubyBase>
        </w:ruby>
      </w:r>
      <w:r w:rsidR="00F34EF6">
        <w:rPr>
          <w:rFonts w:ascii="Noto Sans Japanese Light" w:eastAsia="Noto Sans Japanese Light" w:hAnsi="Noto Sans Japanese Light" w:hint="eastAsia"/>
          <w:sz w:val="26"/>
          <w:szCs w:val="26"/>
        </w:rPr>
        <w:t xml:space="preserve">　</w:t>
      </w:r>
      <w:r>
        <w:rPr>
          <w:rFonts w:ascii="Noto Sans Japanese Light" w:eastAsia="Noto Sans Japanese Light" w:hAnsi="Noto Sans Japanese Light"/>
          <w:sz w:val="26"/>
          <w:szCs w:val="26"/>
        </w:rPr>
        <w:ruby>
          <w:rubyPr>
            <w:rubyAlign w:val="distributeSpace"/>
            <w:hps w:val="16"/>
            <w:hpsRaise w:val="34"/>
            <w:hpsBaseText w:val="26"/>
            <w:lid w:val="ja-JP"/>
          </w:rubyPr>
          <w:rt>
            <w:r w:rsidR="009F5CD6" w:rsidRPr="009F5CD6">
              <w:rPr>
                <w:rFonts w:ascii="Noto Sans Japanese Light" w:eastAsia="Noto Sans Japanese Light" w:hAnsi="Noto Sans Japanese Light"/>
                <w:sz w:val="16"/>
                <w:szCs w:val="26"/>
              </w:rPr>
              <w:t>shuuringan</w:t>
            </w:r>
          </w:rt>
          <w:rubyBase>
            <w:r w:rsidR="009F5CD6">
              <w:rPr>
                <w:rFonts w:ascii="Noto Sans Japanese Light" w:eastAsia="Noto Sans Japanese Light" w:hAnsi="Noto Sans Japanese Light"/>
                <w:sz w:val="26"/>
                <w:szCs w:val="26"/>
              </w:rPr>
              <w:t>しゅうりんがん</w:t>
            </w:r>
          </w:rubyBase>
        </w:ruby>
      </w:r>
    </w:p>
    <w:p w:rsidR="00F34EF6" w:rsidRDefault="00F34EF6" w:rsidP="00533CA1">
      <w:pPr>
        <w:spacing w:after="0" w:line="240" w:lineRule="auto"/>
        <w:rPr>
          <w:rFonts w:ascii="Noto Sans Japanese Light" w:eastAsia="Noto Sans Japanese Light" w:hAnsi="Noto Sans Japanese Light"/>
          <w:sz w:val="26"/>
          <w:szCs w:val="26"/>
        </w:rPr>
      </w:pPr>
    </w:p>
    <w:p w:rsidR="00F34EF6" w:rsidRDefault="009F5CD6" w:rsidP="00533CA1">
      <w:pPr>
        <w:spacing w:after="0" w:line="240" w:lineRule="auto"/>
        <w:rPr>
          <w:rFonts w:ascii="Noto Sans Japanese Light" w:eastAsia="Noto Sans Japanese Light" w:hAnsi="Noto Sans Japanese Light"/>
          <w:sz w:val="26"/>
          <w:szCs w:val="26"/>
        </w:rPr>
      </w:pPr>
      <w:r>
        <w:rPr>
          <w:rFonts w:ascii="Noto Sans Japanese Light" w:eastAsia="Noto Sans Japanese Light" w:hAnsi="Noto Sans Japanese Light"/>
          <w:sz w:val="26"/>
          <w:szCs w:val="26"/>
        </w:rPr>
        <w:ruby>
          <w:rubyPr>
            <w:rubyAlign w:val="distributeSpace"/>
            <w:hps w:val="16"/>
            <w:hpsRaise w:val="34"/>
            <w:hpsBaseText w:val="26"/>
            <w:lid w:val="ja-JP"/>
          </w:rubyPr>
          <w:rt>
            <w:r w:rsidR="009F5CD6" w:rsidRPr="009F5CD6">
              <w:rPr>
                <w:rFonts w:ascii="Noto Sans Japanese Light" w:eastAsia="Noto Sans Japanese Light" w:hAnsi="Noto Sans Japanese Light"/>
                <w:sz w:val="16"/>
                <w:szCs w:val="26"/>
              </w:rPr>
              <w:t>shuuringanno</w:t>
            </w:r>
          </w:rt>
          <w:rubyBase>
            <w:r w:rsidR="009F5CD6">
              <w:rPr>
                <w:rFonts w:ascii="Noto Sans Japanese Light" w:eastAsia="Noto Sans Japanese Light" w:hAnsi="Noto Sans Japanese Light"/>
                <w:sz w:val="26"/>
                <w:szCs w:val="26"/>
              </w:rPr>
              <w:t>しゅうりんがんの</w:t>
            </w:r>
          </w:rubyBase>
        </w:ruby>
      </w:r>
      <w:r w:rsidR="00F34EF6">
        <w:rPr>
          <w:rFonts w:ascii="Noto Sans Japanese Light" w:eastAsia="Noto Sans Japanese Light" w:hAnsi="Noto Sans Japanese Light" w:hint="eastAsia"/>
          <w:sz w:val="26"/>
          <w:szCs w:val="26"/>
        </w:rPr>
        <w:t xml:space="preserve">　</w:t>
      </w:r>
      <w:r>
        <w:rPr>
          <w:rFonts w:ascii="Noto Sans Japanese Light" w:eastAsia="Noto Sans Japanese Light" w:hAnsi="Noto Sans Japanese Light"/>
          <w:sz w:val="26"/>
          <w:szCs w:val="26"/>
        </w:rPr>
        <w:ruby>
          <w:rubyPr>
            <w:rubyAlign w:val="distributeSpace"/>
            <w:hps w:val="16"/>
            <w:hpsRaise w:val="34"/>
            <w:hpsBaseText w:val="26"/>
            <w:lid w:val="ja-JP"/>
          </w:rubyPr>
          <w:rt>
            <w:r w:rsidR="009F5CD6" w:rsidRPr="009F5CD6">
              <w:rPr>
                <w:rFonts w:ascii="Noto Sans Japanese Light" w:eastAsia="Noto Sans Japanese Light" w:hAnsi="Noto Sans Japanese Light"/>
                <w:sz w:val="16"/>
                <w:szCs w:val="26"/>
              </w:rPr>
              <w:t>guurindai</w:t>
            </w:r>
          </w:rt>
          <w:rubyBase>
            <w:r w:rsidR="009F5CD6">
              <w:rPr>
                <w:rFonts w:ascii="Noto Sans Japanese Light" w:eastAsia="Noto Sans Japanese Light" w:hAnsi="Noto Sans Japanese Light"/>
                <w:sz w:val="26"/>
                <w:szCs w:val="26"/>
              </w:rPr>
              <w:t>ぐうりんだい</w:t>
            </w:r>
          </w:rubyBase>
        </w:ruby>
      </w:r>
    </w:p>
    <w:p w:rsidR="00F34EF6" w:rsidRDefault="00F34EF6" w:rsidP="00533CA1">
      <w:pPr>
        <w:spacing w:after="0" w:line="240" w:lineRule="auto"/>
        <w:rPr>
          <w:rFonts w:ascii="Noto Sans Japanese Light" w:eastAsia="Noto Sans Japanese Light" w:hAnsi="Noto Sans Japanese Light"/>
          <w:sz w:val="26"/>
          <w:szCs w:val="26"/>
        </w:rPr>
      </w:pPr>
    </w:p>
    <w:p w:rsidR="00F34EF6" w:rsidRDefault="009F5CD6" w:rsidP="00533CA1">
      <w:pPr>
        <w:spacing w:after="0" w:line="240" w:lineRule="auto"/>
        <w:rPr>
          <w:rFonts w:ascii="Noto Sans Japanese Light" w:eastAsia="Noto Sans Japanese Light" w:hAnsi="Noto Sans Japanese Light"/>
          <w:sz w:val="26"/>
          <w:szCs w:val="26"/>
        </w:rPr>
      </w:pPr>
      <w:r>
        <w:rPr>
          <w:rFonts w:ascii="Noto Sans Japanese Light" w:eastAsia="Noto Sans Japanese Light" w:hAnsi="Noto Sans Japanese Light"/>
          <w:sz w:val="26"/>
          <w:szCs w:val="26"/>
        </w:rPr>
        <w:ruby>
          <w:rubyPr>
            <w:rubyAlign w:val="distributeSpace"/>
            <w:hps w:val="16"/>
            <w:hpsRaise w:val="34"/>
            <w:hpsBaseText w:val="26"/>
            <w:lid w:val="ja-JP"/>
          </w:rubyPr>
          <w:rt>
            <w:r w:rsidR="009F5CD6" w:rsidRPr="009F5CD6">
              <w:rPr>
                <w:rFonts w:ascii="Noto Sans Japanese Light" w:eastAsia="Noto Sans Japanese Light" w:hAnsi="Noto Sans Japanese Light"/>
                <w:sz w:val="16"/>
                <w:szCs w:val="26"/>
              </w:rPr>
              <w:t>guurindaino</w:t>
            </w:r>
          </w:rt>
          <w:rubyBase>
            <w:r w:rsidR="009F5CD6">
              <w:rPr>
                <w:rFonts w:ascii="Noto Sans Japanese Light" w:eastAsia="Noto Sans Japanese Light" w:hAnsi="Noto Sans Japanese Light"/>
                <w:sz w:val="26"/>
                <w:szCs w:val="26"/>
              </w:rPr>
              <w:t>ぐうりんだいの</w:t>
            </w:r>
          </w:rubyBase>
        </w:ruby>
      </w:r>
      <w:r w:rsidR="00F34EF6">
        <w:rPr>
          <w:rFonts w:ascii="Noto Sans Japanese Light" w:eastAsia="Noto Sans Japanese Light" w:hAnsi="Noto Sans Japanese Light" w:hint="eastAsia"/>
          <w:sz w:val="26"/>
          <w:szCs w:val="26"/>
        </w:rPr>
        <w:t xml:space="preserve">　</w:t>
      </w:r>
      <w:r>
        <w:rPr>
          <w:rFonts w:ascii="Noto Sans Japanese Light" w:eastAsia="Noto Sans Japanese Light" w:hAnsi="Noto Sans Japanese Light"/>
          <w:sz w:val="26"/>
          <w:szCs w:val="26"/>
        </w:rPr>
        <w:ruby>
          <w:rubyPr>
            <w:rubyAlign w:val="distributeSpace"/>
            <w:hps w:val="16"/>
            <w:hpsRaise w:val="34"/>
            <w:hpsBaseText w:val="26"/>
            <w:lid w:val="ja-JP"/>
          </w:rubyPr>
          <w:rt>
            <w:r w:rsidR="009F5CD6" w:rsidRPr="009F5CD6">
              <w:rPr>
                <w:rFonts w:ascii="Noto Sans Japanese Light" w:eastAsia="Noto Sans Japanese Light" w:hAnsi="Noto Sans Japanese Light"/>
                <w:sz w:val="16"/>
                <w:szCs w:val="26"/>
              </w:rPr>
              <w:t>ponpokopiino</w:t>
            </w:r>
          </w:rt>
          <w:rubyBase>
            <w:r w:rsidR="009F5CD6">
              <w:rPr>
                <w:rFonts w:ascii="Noto Sans Japanese Light" w:eastAsia="Noto Sans Japanese Light" w:hAnsi="Noto Sans Japanese Light"/>
                <w:sz w:val="26"/>
                <w:szCs w:val="26"/>
              </w:rPr>
              <w:t>ぽんぽこぴいの</w:t>
            </w:r>
          </w:rubyBase>
        </w:ruby>
      </w:r>
      <w:r w:rsidR="00F34EF6">
        <w:rPr>
          <w:rFonts w:ascii="Noto Sans Japanese Light" w:eastAsia="Noto Sans Japanese Light" w:hAnsi="Noto Sans Japanese Light" w:hint="eastAsia"/>
          <w:sz w:val="26"/>
          <w:szCs w:val="26"/>
        </w:rPr>
        <w:t xml:space="preserve">　</w:t>
      </w:r>
      <w:r>
        <w:rPr>
          <w:rFonts w:ascii="Noto Sans Japanese Light" w:eastAsia="Noto Sans Japanese Light" w:hAnsi="Noto Sans Japanese Light"/>
          <w:sz w:val="26"/>
          <w:szCs w:val="26"/>
        </w:rPr>
        <w:ruby>
          <w:rubyPr>
            <w:rubyAlign w:val="distributeSpace"/>
            <w:hps w:val="16"/>
            <w:hpsRaise w:val="34"/>
            <w:hpsBaseText w:val="26"/>
            <w:lid w:val="ja-JP"/>
          </w:rubyPr>
          <w:rt>
            <w:r w:rsidR="009F5CD6" w:rsidRPr="009F5CD6">
              <w:rPr>
                <w:rFonts w:ascii="Noto Sans Japanese Light" w:eastAsia="Noto Sans Japanese Light" w:hAnsi="Noto Sans Japanese Light"/>
                <w:sz w:val="16"/>
                <w:szCs w:val="26"/>
              </w:rPr>
              <w:t>ponpokonaano</w:t>
            </w:r>
          </w:rt>
          <w:rubyBase>
            <w:r w:rsidR="009F5CD6">
              <w:rPr>
                <w:rFonts w:ascii="Noto Sans Japanese Light" w:eastAsia="Noto Sans Japanese Light" w:hAnsi="Noto Sans Japanese Light"/>
                <w:sz w:val="26"/>
                <w:szCs w:val="26"/>
              </w:rPr>
              <w:t>ぽんぽこなあの</w:t>
            </w:r>
          </w:rubyBase>
        </w:ruby>
      </w:r>
    </w:p>
    <w:p w:rsidR="00F34EF6" w:rsidRDefault="00F34EF6" w:rsidP="00533CA1">
      <w:pPr>
        <w:spacing w:after="0" w:line="240" w:lineRule="auto"/>
        <w:rPr>
          <w:rFonts w:ascii="Noto Sans Japanese Light" w:eastAsia="Noto Sans Japanese Light" w:hAnsi="Noto Sans Japanese Light"/>
          <w:sz w:val="26"/>
          <w:szCs w:val="26"/>
        </w:rPr>
      </w:pPr>
    </w:p>
    <w:p w:rsidR="00F34EF6" w:rsidRDefault="003C7C76" w:rsidP="00533CA1">
      <w:pPr>
        <w:spacing w:after="0" w:line="240" w:lineRule="auto"/>
        <w:rPr>
          <w:rFonts w:ascii="Noto Sans Japanese Light" w:eastAsia="Noto Sans Japanese Light" w:hAnsi="Noto Sans Japanese Light"/>
          <w:sz w:val="26"/>
          <w:szCs w:val="26"/>
        </w:rPr>
      </w:pPr>
      <w:r>
        <w:rPr>
          <w:rFonts w:ascii="Noto Sans Japanese Light" w:eastAsia="Noto Sans Japanese Light" w:hAnsi="Noto Sans Japanese Light"/>
          <w:sz w:val="26"/>
          <w:szCs w:val="26"/>
        </w:rPr>
        <w:ruby>
          <w:rubyPr>
            <w:rubyAlign w:val="distributeSpace"/>
            <w:hps w:val="16"/>
            <w:hpsRaise w:val="34"/>
            <w:hpsBaseText w:val="26"/>
            <w:lid w:val="ja-JP"/>
          </w:rubyPr>
          <w:rt>
            <w:r w:rsidR="003C7C76" w:rsidRPr="003C7C76">
              <w:rPr>
                <w:rFonts w:ascii="Noto Sans Japanese Light" w:eastAsia="Noto Sans Japanese Light" w:hAnsi="Noto Sans Japanese Light"/>
                <w:sz w:val="16"/>
                <w:szCs w:val="26"/>
              </w:rPr>
              <w:t>choukyuumeino</w:t>
            </w:r>
          </w:rt>
          <w:rubyBase>
            <w:r w:rsidR="003C7C76">
              <w:rPr>
                <w:rFonts w:ascii="Noto Sans Japanese Light" w:eastAsia="Noto Sans Japanese Light" w:hAnsi="Noto Sans Japanese Light"/>
                <w:sz w:val="26"/>
                <w:szCs w:val="26"/>
              </w:rPr>
              <w:t>ちょうきゅうめいの</w:t>
            </w:r>
          </w:rubyBase>
        </w:ruby>
      </w:r>
      <w:r w:rsidR="00F34EF6">
        <w:rPr>
          <w:rFonts w:ascii="Noto Sans Japanese Light" w:eastAsia="Noto Sans Japanese Light" w:hAnsi="Noto Sans Japanese Light" w:hint="eastAsia"/>
          <w:sz w:val="26"/>
          <w:szCs w:val="26"/>
        </w:rPr>
        <w:t xml:space="preserve">　</w:t>
      </w:r>
      <w:r>
        <w:rPr>
          <w:rFonts w:ascii="Noto Sans Japanese Light" w:eastAsia="Noto Sans Japanese Light" w:hAnsi="Noto Sans Japanese Light"/>
          <w:sz w:val="26"/>
          <w:szCs w:val="26"/>
        </w:rPr>
        <w:ruby>
          <w:rubyPr>
            <w:rubyAlign w:val="distributeSpace"/>
            <w:hps w:val="16"/>
            <w:hpsRaise w:val="34"/>
            <w:hpsBaseText w:val="26"/>
            <w:lid w:val="ja-JP"/>
          </w:rubyPr>
          <w:rt>
            <w:r w:rsidR="003C7C76" w:rsidRPr="003C7C76">
              <w:rPr>
                <w:rFonts w:ascii="Noto Sans Japanese Light" w:eastAsia="Noto Sans Japanese Light" w:hAnsi="Noto Sans Japanese Light"/>
                <w:sz w:val="16"/>
                <w:szCs w:val="26"/>
              </w:rPr>
              <w:t>chousuke</w:t>
            </w:r>
          </w:rt>
          <w:rubyBase>
            <w:r w:rsidR="003C7C76">
              <w:rPr>
                <w:rFonts w:ascii="Noto Sans Japanese Light" w:eastAsia="Noto Sans Japanese Light" w:hAnsi="Noto Sans Japanese Light"/>
                <w:sz w:val="26"/>
                <w:szCs w:val="26"/>
              </w:rPr>
              <w:t>ちょうすけ</w:t>
            </w:r>
          </w:rubyBase>
        </w:ruby>
      </w:r>
    </w:p>
    <w:p w:rsidR="00A51A58" w:rsidRPr="00533CA1" w:rsidRDefault="00A51A58" w:rsidP="00533CA1">
      <w:pPr>
        <w:spacing w:after="0" w:line="240" w:lineRule="auto"/>
        <w:rPr>
          <w:rFonts w:ascii="Noto Sans Japanese Light" w:eastAsia="Noto Sans Japanese Light" w:hAnsi="Noto Sans Japanese Light"/>
          <w:sz w:val="26"/>
          <w:szCs w:val="26"/>
        </w:rPr>
      </w:pPr>
    </w:p>
    <w:p w:rsidR="00533CA1" w:rsidRDefault="00533CA1" w:rsidP="00533CA1">
      <w:pPr>
        <w:spacing w:after="0" w:line="240" w:lineRule="auto"/>
        <w:rPr>
          <w:rFonts w:ascii="DINOT-Light" w:hAnsi="DINOT-Light"/>
          <w:sz w:val="26"/>
          <w:szCs w:val="26"/>
        </w:rPr>
      </w:pPr>
    </w:p>
    <w:p w:rsidR="001874CE" w:rsidRDefault="001874CE" w:rsidP="001874CE">
      <w:pPr>
        <w:spacing w:after="0" w:line="240" w:lineRule="auto"/>
        <w:rPr>
          <w:rFonts w:ascii="DINOT-Bold" w:hAnsi="DINOT-Bold" w:hint="eastAsia"/>
          <w:sz w:val="52"/>
          <w:szCs w:val="52"/>
        </w:rPr>
      </w:pPr>
      <w:r w:rsidRPr="001874CE">
        <w:rPr>
          <w:rFonts w:ascii="DINOT-Bold" w:hAnsi="DINOT-Bold" w:hint="eastAsia"/>
          <w:sz w:val="52"/>
          <w:szCs w:val="52"/>
        </w:rPr>
        <w:lastRenderedPageBreak/>
        <w:t>CREATE YOUR OWN</w:t>
      </w:r>
      <w:r>
        <w:rPr>
          <w:rFonts w:ascii="DINOT-Bold" w:hAnsi="DINOT-Bold" w:hint="eastAsia"/>
          <w:i/>
          <w:sz w:val="52"/>
          <w:szCs w:val="52"/>
        </w:rPr>
        <w:t xml:space="preserve"> </w:t>
      </w:r>
      <w:r w:rsidRPr="004F61FD">
        <w:rPr>
          <w:rFonts w:ascii="DINOT-Bold" w:hAnsi="DINOT-Bold" w:hint="eastAsia"/>
          <w:i/>
          <w:sz w:val="52"/>
          <w:szCs w:val="52"/>
        </w:rPr>
        <w:t>RAKUGO</w:t>
      </w:r>
      <w:r>
        <w:rPr>
          <w:rFonts w:ascii="DINOT-Bold" w:hAnsi="DINOT-Bold" w:hint="eastAsia"/>
          <w:sz w:val="52"/>
          <w:szCs w:val="52"/>
        </w:rPr>
        <w:t>: JUGEMU</w:t>
      </w:r>
    </w:p>
    <w:p w:rsidR="008469C3" w:rsidRPr="00465270" w:rsidRDefault="008469C3" w:rsidP="001874CE">
      <w:pPr>
        <w:spacing w:after="0" w:line="240" w:lineRule="auto"/>
        <w:rPr>
          <w:rFonts w:ascii="DINOT-Bold" w:hAnsi="DINOT-Bold"/>
          <w:sz w:val="52"/>
          <w:szCs w:val="52"/>
        </w:rPr>
      </w:pPr>
    </w:p>
    <w:p w:rsidR="001874CE" w:rsidRPr="006E34B1" w:rsidRDefault="00E370A8" w:rsidP="001874CE">
      <w:pPr>
        <w:spacing w:after="0" w:line="240" w:lineRule="auto"/>
        <w:rPr>
          <w:rFonts w:ascii="DINOT-Bold" w:hAnsi="DINOT-Bold"/>
          <w:sz w:val="26"/>
          <w:szCs w:val="26"/>
        </w:rPr>
      </w:pPr>
      <w:r>
        <w:rPr>
          <w:rFonts w:ascii="DINOT-Medium" w:hAnsi="DINOT-Medium"/>
          <w:sz w:val="26"/>
          <w:szCs w:val="26"/>
        </w:rPr>
        <w:t xml:space="preserve">Step </w:t>
      </w:r>
      <w:r>
        <w:rPr>
          <w:rFonts w:ascii="DINOT-Medium" w:hAnsi="DINOT-Medium" w:hint="eastAsia"/>
          <w:sz w:val="26"/>
          <w:szCs w:val="26"/>
        </w:rPr>
        <w:t>3</w:t>
      </w:r>
      <w:r w:rsidRPr="001874CE">
        <w:rPr>
          <w:rFonts w:ascii="DINOT-Medium" w:hAnsi="DINOT-Medium"/>
          <w:sz w:val="26"/>
          <w:szCs w:val="26"/>
        </w:rPr>
        <w:t>:</w:t>
      </w:r>
    </w:p>
    <w:p w:rsidR="006E34B1" w:rsidRDefault="006E34B1" w:rsidP="006E34B1">
      <w:pPr>
        <w:spacing w:after="0" w:line="240" w:lineRule="auto"/>
        <w:rPr>
          <w:rFonts w:ascii="DINOT-Medium" w:hAnsi="DINOT-Medium" w:hint="eastAsia"/>
          <w:sz w:val="26"/>
          <w:szCs w:val="26"/>
        </w:rPr>
      </w:pPr>
      <w:r>
        <w:rPr>
          <w:rFonts w:ascii="DINOT-Medium" w:hAnsi="DINOT-Medium" w:hint="eastAsia"/>
          <w:sz w:val="26"/>
          <w:szCs w:val="26"/>
        </w:rPr>
        <w:t xml:space="preserve">Write your own story using the concept of an extremely long name </w:t>
      </w:r>
      <w:r w:rsidR="00C33674">
        <w:rPr>
          <w:rFonts w:ascii="DINOT-Medium" w:hAnsi="DINOT-Medium" w:hint="eastAsia"/>
          <w:sz w:val="26"/>
          <w:szCs w:val="26"/>
        </w:rPr>
        <w:t xml:space="preserve">(Jugemu) </w:t>
      </w:r>
      <w:r>
        <w:rPr>
          <w:rFonts w:ascii="DINOT-Medium" w:hAnsi="DINOT-Medium" w:hint="eastAsia"/>
          <w:sz w:val="26"/>
          <w:szCs w:val="26"/>
        </w:rPr>
        <w:t>that keeps getting in the way of what you are trying to do. Perform your story in front of your class!</w:t>
      </w:r>
    </w:p>
    <w:p w:rsidR="00CC11B8" w:rsidRDefault="00CC11B8" w:rsidP="006E34B1">
      <w:pPr>
        <w:spacing w:after="0" w:line="240" w:lineRule="auto"/>
        <w:rPr>
          <w:rFonts w:ascii="DINOT-Medium" w:hAnsi="DINOT-Medium" w:hint="eastAsia"/>
          <w:sz w:val="26"/>
          <w:szCs w:val="26"/>
        </w:rPr>
      </w:pPr>
    </w:p>
    <w:p w:rsidR="00CC11B8" w:rsidRDefault="00CC11B8" w:rsidP="006E34B1">
      <w:pPr>
        <w:spacing w:after="0" w:line="240" w:lineRule="auto"/>
        <w:rPr>
          <w:rFonts w:ascii="DINOT-Medium" w:hAnsi="DINOT-Medium" w:hint="eastAsia"/>
          <w:sz w:val="26"/>
          <w:szCs w:val="26"/>
        </w:rPr>
      </w:pPr>
      <w:r>
        <w:rPr>
          <w:rFonts w:ascii="DINOT-Medium" w:hAnsi="DINOT-Medium" w:hint="eastAsia"/>
          <w:sz w:val="26"/>
          <w:szCs w:val="26"/>
        </w:rPr>
        <w:t xml:space="preserve">Step4: </w:t>
      </w:r>
    </w:p>
    <w:p w:rsidR="00CC11B8" w:rsidRDefault="008469C3" w:rsidP="006E34B1">
      <w:pPr>
        <w:spacing w:after="0" w:line="240" w:lineRule="auto"/>
        <w:rPr>
          <w:rFonts w:ascii="DINOT-Medium" w:hAnsi="DINOT-Medium" w:hint="eastAsia"/>
          <w:sz w:val="26"/>
          <w:szCs w:val="26"/>
        </w:rPr>
      </w:pPr>
      <w:r>
        <w:rPr>
          <w:rFonts w:ascii="DINOT-Medium" w:hAnsi="DINOT-Medium" w:hint="eastAsia"/>
          <w:sz w:val="26"/>
          <w:szCs w:val="26"/>
        </w:rPr>
        <w:t xml:space="preserve">Choose the most </w:t>
      </w:r>
      <w:r w:rsidR="005016AC">
        <w:rPr>
          <w:rFonts w:ascii="DINOT-Medium" w:hAnsi="DINOT-Medium" w:hint="eastAsia"/>
          <w:sz w:val="26"/>
          <w:szCs w:val="26"/>
        </w:rPr>
        <w:t>interesting</w:t>
      </w:r>
      <w:r>
        <w:rPr>
          <w:rFonts w:ascii="DINOT-Medium" w:hAnsi="DINOT-Medium" w:hint="eastAsia"/>
          <w:sz w:val="26"/>
          <w:szCs w:val="26"/>
        </w:rPr>
        <w:t xml:space="preserve"> rakugo in your class.</w:t>
      </w:r>
    </w:p>
    <w:p w:rsidR="005016AC" w:rsidRDefault="005016AC" w:rsidP="006E34B1">
      <w:pPr>
        <w:spacing w:after="0" w:line="240" w:lineRule="auto"/>
        <w:rPr>
          <w:rFonts w:ascii="DINOT-Medium" w:hAnsi="DINOT-Medium" w:hint="eastAsia"/>
          <w:sz w:val="26"/>
          <w:szCs w:val="26"/>
        </w:rPr>
      </w:pPr>
    </w:p>
    <w:p w:rsidR="005016AC" w:rsidRDefault="005016AC" w:rsidP="006E34B1">
      <w:pPr>
        <w:spacing w:after="0" w:line="240" w:lineRule="auto"/>
        <w:rPr>
          <w:rFonts w:ascii="DINOT-Medium" w:hAnsi="DINOT-Medium" w:hint="eastAsia"/>
          <w:sz w:val="26"/>
          <w:szCs w:val="26"/>
        </w:rPr>
      </w:pPr>
    </w:p>
    <w:p w:rsidR="005016AC" w:rsidRPr="001874CE" w:rsidRDefault="005016AC" w:rsidP="006E34B1">
      <w:pPr>
        <w:spacing w:after="0" w:line="240" w:lineRule="auto"/>
        <w:rPr>
          <w:rFonts w:ascii="DINOT-Medium" w:hAnsi="DINOT-Medium"/>
          <w:sz w:val="26"/>
          <w:szCs w:val="26"/>
        </w:rPr>
      </w:pPr>
      <w:r>
        <w:rPr>
          <w:rFonts w:ascii="DINOT-Medium" w:hAnsi="DINOT-Medium" w:hint="eastAsia"/>
          <w:sz w:val="26"/>
          <w:szCs w:val="26"/>
        </w:rPr>
        <w:t>Preparing for your performance</w:t>
      </w:r>
    </w:p>
    <w:p w:rsidR="001874CE" w:rsidRPr="0003130F" w:rsidRDefault="0003130F" w:rsidP="001874CE">
      <w:pPr>
        <w:spacing w:after="0" w:line="240" w:lineRule="auto"/>
        <w:rPr>
          <w:rFonts w:ascii="DINOT-Light" w:hAnsi="DINOT-Light"/>
          <w:sz w:val="26"/>
          <w:szCs w:val="26"/>
        </w:rPr>
      </w:pPr>
      <w:r w:rsidRPr="0003130F">
        <w:rPr>
          <w:rFonts w:ascii="DINOT-Medium" w:hAnsi="DINOT-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1F7145" wp14:editId="6C495535">
                <wp:simplePos x="0" y="0"/>
                <wp:positionH relativeFrom="column">
                  <wp:posOffset>3415975</wp:posOffset>
                </wp:positionH>
                <wp:positionV relativeFrom="paragraph">
                  <wp:posOffset>167595</wp:posOffset>
                </wp:positionV>
                <wp:extent cx="2923954" cy="2530549"/>
                <wp:effectExtent l="0" t="0" r="10160" b="22225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954" cy="2530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30F" w:rsidRDefault="0003130F" w:rsidP="0003130F">
                            <w:pPr>
                              <w:spacing w:after="0" w:line="240" w:lineRule="auto"/>
                              <w:rPr>
                                <w:rFonts w:ascii="Noto Sans Japanese Black" w:eastAsia="Noto Sans Japanese Black" w:hAnsi="Noto Sans Japanese Black"/>
                                <w:sz w:val="28"/>
                                <w:szCs w:val="28"/>
                              </w:rPr>
                            </w:pPr>
                            <w:r w:rsidRPr="0003130F">
                              <w:rPr>
                                <w:rFonts w:ascii="Noto Sans Japanese Black" w:eastAsia="Noto Sans Japanese Black" w:hAnsi="Noto Sans Japanese Black" w:hint="eastAsia"/>
                                <w:sz w:val="28"/>
                                <w:szCs w:val="28"/>
                              </w:rPr>
                              <w:t>せんす</w:t>
                            </w:r>
                          </w:p>
                          <w:p w:rsidR="0003130F" w:rsidRDefault="0003130F" w:rsidP="0003130F">
                            <w:pPr>
                              <w:spacing w:after="0" w:line="240" w:lineRule="auto"/>
                              <w:rPr>
                                <w:rFonts w:ascii="DINOT-Light" w:eastAsia="Noto Sans Japanese Black" w:hAnsi="DINOT-Light"/>
                                <w:sz w:val="26"/>
                                <w:szCs w:val="26"/>
                              </w:rPr>
                            </w:pPr>
                            <w:r w:rsidRPr="0003130F">
                              <w:rPr>
                                <w:rFonts w:ascii="DINOT-Light" w:eastAsia="Noto Sans Japanese Black" w:hAnsi="DINOT-Light"/>
                                <w:sz w:val="26"/>
                                <w:szCs w:val="26"/>
                              </w:rPr>
                              <w:t xml:space="preserve">Create your own </w:t>
                            </w:r>
                            <w:r w:rsidRPr="0003130F">
                              <w:rPr>
                                <w:rFonts w:ascii="DINOT-LightItalic" w:eastAsia="Noto Sans Japanese Black" w:hAnsi="DINOT-LightItalic"/>
                                <w:sz w:val="26"/>
                                <w:szCs w:val="26"/>
                              </w:rPr>
                              <w:t>sensu</w:t>
                            </w:r>
                            <w:r w:rsidRPr="0003130F">
                              <w:rPr>
                                <w:rFonts w:ascii="DINOT-Light" w:eastAsia="Noto Sans Japanese Black" w:hAnsi="DINOT-Light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:rsidR="0003130F" w:rsidRDefault="00061F33" w:rsidP="0003130F">
                            <w:pPr>
                              <w:spacing w:after="0" w:line="240" w:lineRule="auto"/>
                              <w:rPr>
                                <w:rFonts w:ascii="DINOT-Light" w:eastAsia="Noto Sans Japanese Black" w:hAnsi="DINOT-Light"/>
                                <w:sz w:val="26"/>
                                <w:szCs w:val="26"/>
                              </w:rPr>
                            </w:pPr>
                            <w:hyperlink r:id="rId10" w:history="1">
                              <w:r w:rsidR="0003130F" w:rsidRPr="00747042">
                                <w:rPr>
                                  <w:rStyle w:val="a5"/>
                                  <w:rFonts w:ascii="DINOT-Light" w:eastAsia="Noto Sans Japanese Black" w:hAnsi="DINOT-Light"/>
                                  <w:sz w:val="26"/>
                                  <w:szCs w:val="26"/>
                                </w:rPr>
                                <w:t>www.origami-club.com/accessories/sensu/anime-sensu/index.html</w:t>
                              </w:r>
                            </w:hyperlink>
                            <w:r w:rsidR="0003130F">
                              <w:rPr>
                                <w:rFonts w:ascii="DINOT-Light" w:eastAsia="Noto Sans Japanese Black" w:hAnsi="DINOT-Light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03130F" w:rsidRPr="0003130F" w:rsidRDefault="0003130F" w:rsidP="0003130F">
                            <w:pPr>
                              <w:spacing w:after="0" w:line="240" w:lineRule="auto"/>
                              <w:jc w:val="center"/>
                              <w:rPr>
                                <w:rFonts w:ascii="DINOT-Light" w:eastAsia="Noto Sans Japanese Black" w:hAnsi="DINOT-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9343BE" wp14:editId="1C9A8B25">
                                  <wp:extent cx="1594884" cy="1156207"/>
                                  <wp:effectExtent l="0" t="0" r="5715" b="6350"/>
                                  <wp:docPr id="60" name="図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3729" cy="1162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268.95pt;margin-top:13.2pt;width:230.25pt;height:19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3nYKAIAAE0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">
                <v:textbox>
                  <w:txbxContent>
                    <w:p w:rsidR="0003130F" w:rsidRDefault="0003130F" w:rsidP="0003130F">
                      <w:pPr>
                        <w:spacing w:after="0" w:line="240" w:lineRule="auto"/>
                        <w:rPr>
                          <w:rFonts w:ascii="Noto Sans Japanese Black" w:eastAsia="Noto Sans Japanese Black" w:hAnsi="Noto Sans Japanese Black" w:hint="eastAsia"/>
                          <w:sz w:val="28"/>
                          <w:szCs w:val="28"/>
                        </w:rPr>
                      </w:pPr>
                      <w:r w:rsidRPr="0003130F">
                        <w:rPr>
                          <w:rFonts w:ascii="Noto Sans Japanese Black" w:eastAsia="Noto Sans Japanese Black" w:hAnsi="Noto Sans Japanese Black" w:hint="eastAsia"/>
                          <w:sz w:val="28"/>
                          <w:szCs w:val="28"/>
                        </w:rPr>
                        <w:t>せんす</w:t>
                      </w:r>
                    </w:p>
                    <w:p w:rsidR="0003130F" w:rsidRDefault="0003130F" w:rsidP="0003130F">
                      <w:pPr>
                        <w:spacing w:after="0" w:line="240" w:lineRule="auto"/>
                        <w:rPr>
                          <w:rFonts w:ascii="DINOT-Light" w:eastAsia="Noto Sans Japanese Black" w:hAnsi="DINOT-Light" w:hint="eastAsia"/>
                          <w:sz w:val="26"/>
                          <w:szCs w:val="26"/>
                        </w:rPr>
                      </w:pPr>
                      <w:r w:rsidRPr="0003130F">
                        <w:rPr>
                          <w:rFonts w:ascii="DINOT-Light" w:eastAsia="Noto Sans Japanese Black" w:hAnsi="DINOT-Light"/>
                          <w:sz w:val="26"/>
                          <w:szCs w:val="26"/>
                        </w:rPr>
                        <w:t xml:space="preserve">Create your own </w:t>
                      </w:r>
                      <w:proofErr w:type="spellStart"/>
                      <w:r w:rsidRPr="0003130F">
                        <w:rPr>
                          <w:rFonts w:ascii="DINOT-LightItalic" w:eastAsia="Noto Sans Japanese Black" w:hAnsi="DINOT-LightItalic"/>
                          <w:sz w:val="26"/>
                          <w:szCs w:val="26"/>
                        </w:rPr>
                        <w:t>sensu</w:t>
                      </w:r>
                      <w:proofErr w:type="spellEnd"/>
                      <w:r w:rsidRPr="0003130F">
                        <w:rPr>
                          <w:rFonts w:ascii="DINOT-Light" w:eastAsia="Noto Sans Japanese Black" w:hAnsi="DINOT-Light"/>
                          <w:sz w:val="26"/>
                          <w:szCs w:val="26"/>
                        </w:rPr>
                        <w:t>!</w:t>
                      </w:r>
                    </w:p>
                    <w:p w:rsidR="0003130F" w:rsidRDefault="0003130F" w:rsidP="0003130F">
                      <w:pPr>
                        <w:spacing w:after="0" w:line="240" w:lineRule="auto"/>
                        <w:rPr>
                          <w:rFonts w:ascii="DINOT-Light" w:eastAsia="Noto Sans Japanese Black" w:hAnsi="DINOT-Light" w:hint="eastAsia"/>
                          <w:sz w:val="26"/>
                          <w:szCs w:val="26"/>
                        </w:rPr>
                      </w:pPr>
                      <w:hyperlink r:id="rId31" w:history="1">
                        <w:r w:rsidRPr="00747042">
                          <w:rPr>
                            <w:rStyle w:val="Hyperlink"/>
                            <w:rFonts w:ascii="DINOT-Light" w:eastAsia="Noto Sans Japanese Black" w:hAnsi="DINOT-Light"/>
                            <w:sz w:val="26"/>
                            <w:szCs w:val="26"/>
                          </w:rPr>
                          <w:t>www.origami-club.com/accessories/sensu/anime-sensu/index.html</w:t>
                        </w:r>
                      </w:hyperlink>
                      <w:r>
                        <w:rPr>
                          <w:rFonts w:ascii="DINOT-Light" w:eastAsia="Noto Sans Japanese Black" w:hAnsi="DINOT-Light" w:hint="eastAsia"/>
                          <w:sz w:val="26"/>
                          <w:szCs w:val="26"/>
                        </w:rPr>
                        <w:t xml:space="preserve"> </w:t>
                      </w:r>
                    </w:p>
                    <w:p w:rsidR="0003130F" w:rsidRPr="0003130F" w:rsidRDefault="0003130F" w:rsidP="0003130F">
                      <w:pPr>
                        <w:spacing w:after="0" w:line="240" w:lineRule="auto"/>
                        <w:jc w:val="center"/>
                        <w:rPr>
                          <w:rFonts w:ascii="DINOT-Light" w:eastAsia="Noto Sans Japanese Black" w:hAnsi="DINOT-Light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9343BE" wp14:editId="1C9A8B25">
                            <wp:extent cx="1594884" cy="1156207"/>
                            <wp:effectExtent l="0" t="0" r="5715" b="6350"/>
                            <wp:docPr id="60" name="図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3729" cy="1162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33CA1" w:rsidRPr="0003130F" w:rsidRDefault="00533CA1" w:rsidP="00533CA1">
      <w:pPr>
        <w:spacing w:after="0" w:line="240" w:lineRule="auto"/>
        <w:rPr>
          <w:rFonts w:ascii="DINOT-Light" w:hAnsi="DINOT-Light"/>
          <w:sz w:val="26"/>
          <w:szCs w:val="26"/>
        </w:rPr>
      </w:pPr>
    </w:p>
    <w:p w:rsidR="00533CA1" w:rsidRPr="0003130F" w:rsidRDefault="00586717" w:rsidP="004937E7">
      <w:pPr>
        <w:spacing w:after="0" w:line="240" w:lineRule="auto"/>
        <w:rPr>
          <w:rFonts w:ascii="DINOT-Light" w:hAnsi="DINOT-Light"/>
          <w:sz w:val="52"/>
          <w:szCs w:val="5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DINOT-Light" w:hAnsi="DINOT-Ligh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73983</wp:posOffset>
                </wp:positionH>
                <wp:positionV relativeFrom="paragraph">
                  <wp:posOffset>199803</wp:posOffset>
                </wp:positionV>
                <wp:extent cx="1041991" cy="457200"/>
                <wp:effectExtent l="0" t="38100" r="63500" b="190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991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margin-left:186.95pt;margin-top:15.75pt;width:82.05pt;height:36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  <w:r w:rsidR="00F600ED">
        <w:rPr>
          <w:rFonts w:ascii="DINOT-Light" w:hAnsi="DINOT-Ligh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CAB4F6" wp14:editId="418D2DA4">
                <wp:simplePos x="0" y="0"/>
                <wp:positionH relativeFrom="column">
                  <wp:posOffset>703580</wp:posOffset>
                </wp:positionH>
                <wp:positionV relativeFrom="paragraph">
                  <wp:posOffset>50800</wp:posOffset>
                </wp:positionV>
                <wp:extent cx="1657985" cy="1881505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985" cy="188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0ED" w:rsidRDefault="00F600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145E7D" wp14:editId="2979D09B">
                                  <wp:extent cx="1571094" cy="1807350"/>
                                  <wp:effectExtent l="0" t="0" r="0" b="254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810" cy="1808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31" type="#_x0000_t202" style="position:absolute;margin-left:55.4pt;margin-top:4pt;width:130.55pt;height:148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" fillcolor="white [3201]" stroked="f" strokeweight=".5pt">
                <v:textbox>
                  <w:txbxContent>
                    <w:p w:rsidR="00F600ED" w:rsidRDefault="00F600ED">
                      <w:r>
                        <w:rPr>
                          <w:noProof/>
                        </w:rPr>
                        <w:drawing>
                          <wp:inline distT="0" distB="0" distL="0" distR="0" wp14:anchorId="75145E7D" wp14:editId="2979D09B">
                            <wp:extent cx="1571094" cy="1807350"/>
                            <wp:effectExtent l="0" t="0" r="0" b="254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1810" cy="1808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349D8" w:rsidRDefault="00D349D8" w:rsidP="002A67CD">
      <w:pPr>
        <w:rPr>
          <w:rFonts w:ascii="Arial" w:eastAsia="07やさしさゴシック手書き" w:hAnsi="Arial" w:cs="Arial"/>
          <w:color w:val="000000"/>
          <w:sz w:val="28"/>
          <w:szCs w:val="28"/>
        </w:rPr>
      </w:pPr>
    </w:p>
    <w:p w:rsidR="000102C6" w:rsidRDefault="000102C6" w:rsidP="002A67CD">
      <w:pPr>
        <w:rPr>
          <w:rFonts w:ascii="Arial" w:eastAsia="07やさしさゴシック手書き" w:hAnsi="Arial" w:cs="Arial"/>
          <w:color w:val="000000"/>
          <w:sz w:val="28"/>
          <w:szCs w:val="28"/>
        </w:rPr>
      </w:pPr>
    </w:p>
    <w:p w:rsidR="000102C6" w:rsidRPr="00F600ED" w:rsidRDefault="000102C6" w:rsidP="002A67CD">
      <w:pPr>
        <w:rPr>
          <w:rFonts w:ascii="Arial" w:eastAsia="07やさしさゴシック手書き" w:hAnsi="Arial" w:cs="Arial"/>
          <w:b/>
          <w:color w:val="000000"/>
          <w:sz w:val="28"/>
          <w:szCs w:val="28"/>
        </w:rPr>
      </w:pPr>
    </w:p>
    <w:p w:rsidR="000102C6" w:rsidRDefault="000102C6" w:rsidP="002A67CD">
      <w:pPr>
        <w:rPr>
          <w:rFonts w:ascii="Arial" w:eastAsia="07やさしさゴシック手書き" w:hAnsi="Arial" w:cs="Arial"/>
          <w:color w:val="000000"/>
          <w:sz w:val="28"/>
          <w:szCs w:val="28"/>
        </w:rPr>
      </w:pPr>
    </w:p>
    <w:p w:rsidR="000102C6" w:rsidRDefault="00586717" w:rsidP="002A67CD">
      <w:pPr>
        <w:rPr>
          <w:rFonts w:ascii="Arial" w:eastAsia="07やさしさゴシック手書き" w:hAnsi="Arial" w:cs="Arial"/>
          <w:color w:val="000000"/>
          <w:sz w:val="28"/>
          <w:szCs w:val="28"/>
        </w:rPr>
      </w:pPr>
      <w:r>
        <w:rPr>
          <w:rFonts w:ascii="Arial" w:eastAsia="07やさしさゴシック手書き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076273</wp:posOffset>
                </wp:positionH>
                <wp:positionV relativeFrom="paragraph">
                  <wp:posOffset>61743</wp:posOffset>
                </wp:positionV>
                <wp:extent cx="797442" cy="510820"/>
                <wp:effectExtent l="0" t="0" r="79375" b="6096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442" cy="510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7" o:spid="_x0000_s1026" type="#_x0000_t32" style="position:absolute;margin-left:163.5pt;margin-top:4.85pt;width:62.8pt;height:40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</w:p>
    <w:p w:rsidR="000102C6" w:rsidRDefault="00F600ED" w:rsidP="002A67CD">
      <w:pPr>
        <w:rPr>
          <w:rFonts w:ascii="Arial" w:eastAsia="07やさしさゴシック手書き" w:hAnsi="Arial" w:cs="Arial"/>
          <w:color w:val="000000"/>
          <w:sz w:val="28"/>
          <w:szCs w:val="28"/>
        </w:rPr>
      </w:pPr>
      <w:r w:rsidRPr="0003130F">
        <w:rPr>
          <w:rFonts w:ascii="DINOT-Light" w:hAnsi="DINOT-Light"/>
          <w:noProof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CE66AC" wp14:editId="70459C57">
                <wp:simplePos x="0" y="0"/>
                <wp:positionH relativeFrom="column">
                  <wp:posOffset>2877185</wp:posOffset>
                </wp:positionH>
                <wp:positionV relativeFrom="paragraph">
                  <wp:posOffset>140970</wp:posOffset>
                </wp:positionV>
                <wp:extent cx="2374265" cy="1403985"/>
                <wp:effectExtent l="0" t="0" r="28575" b="13335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30F" w:rsidRPr="0003130F" w:rsidRDefault="0003130F" w:rsidP="0003130F">
                            <w:pPr>
                              <w:spacing w:after="0" w:line="240" w:lineRule="auto"/>
                              <w:rPr>
                                <w:rFonts w:ascii="Noto Sans Japanese Black" w:eastAsia="Noto Sans Japanese Black" w:hAnsi="Noto Sans Japanese Black"/>
                                <w:sz w:val="28"/>
                                <w:szCs w:val="28"/>
                              </w:rPr>
                            </w:pPr>
                            <w:r w:rsidRPr="0003130F">
                              <w:rPr>
                                <w:rFonts w:ascii="Noto Sans Japanese Black" w:eastAsia="Noto Sans Japanese Black" w:hAnsi="Noto Sans Japanese Black" w:hint="eastAsia"/>
                                <w:sz w:val="28"/>
                                <w:szCs w:val="28"/>
                              </w:rPr>
                              <w:t>ざぶとん</w:t>
                            </w:r>
                          </w:p>
                          <w:p w:rsidR="0003130F" w:rsidRPr="0003130F" w:rsidRDefault="0003130F" w:rsidP="0003130F">
                            <w:pPr>
                              <w:spacing w:after="0" w:line="240" w:lineRule="auto"/>
                              <w:rPr>
                                <w:rFonts w:ascii="DINOT-Light" w:hAnsi="DINOT-Light"/>
                                <w:sz w:val="26"/>
                                <w:szCs w:val="26"/>
                              </w:rPr>
                            </w:pPr>
                            <w:r w:rsidRPr="0003130F">
                              <w:rPr>
                                <w:rFonts w:ascii="DINOT-Light" w:hAnsi="DINOT-Light"/>
                                <w:sz w:val="26"/>
                                <w:szCs w:val="26"/>
                              </w:rPr>
                              <w:t xml:space="preserve">Sit straight on your </w:t>
                            </w:r>
                            <w:r w:rsidRPr="00DA41B3">
                              <w:rPr>
                                <w:rFonts w:ascii="DINOT-LightItalic" w:hAnsi="DINOT-LightItalic"/>
                                <w:sz w:val="26"/>
                                <w:szCs w:val="26"/>
                              </w:rPr>
                              <w:t>zabuton</w:t>
                            </w:r>
                            <w:r w:rsidRPr="0003130F">
                              <w:rPr>
                                <w:rFonts w:ascii="DINOT-Light" w:hAnsi="DINOT-Light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26.55pt;margin-top:11.1pt;width:186.95pt;height:110.55pt;z-index:2517309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">
                <v:textbox style="mso-fit-shape-to-text:t">
                  <w:txbxContent>
                    <w:p w:rsidR="0003130F" w:rsidRPr="0003130F" w:rsidRDefault="0003130F" w:rsidP="0003130F">
                      <w:pPr>
                        <w:spacing w:after="0" w:line="240" w:lineRule="auto"/>
                        <w:rPr>
                          <w:rFonts w:ascii="Noto Sans Japanese Black" w:eastAsia="Noto Sans Japanese Black" w:hAnsi="Noto Sans Japanese Black"/>
                          <w:sz w:val="28"/>
                          <w:szCs w:val="28"/>
                        </w:rPr>
                      </w:pPr>
                      <w:r w:rsidRPr="0003130F">
                        <w:rPr>
                          <w:rFonts w:ascii="Noto Sans Japanese Black" w:eastAsia="Noto Sans Japanese Black" w:hAnsi="Noto Sans Japanese Black" w:hint="eastAsia"/>
                          <w:sz w:val="28"/>
                          <w:szCs w:val="28"/>
                        </w:rPr>
                        <w:t>ざぶとん</w:t>
                      </w:r>
                    </w:p>
                    <w:p w:rsidR="0003130F" w:rsidRPr="0003130F" w:rsidRDefault="0003130F" w:rsidP="0003130F">
                      <w:pPr>
                        <w:spacing w:after="0" w:line="240" w:lineRule="auto"/>
                        <w:rPr>
                          <w:rFonts w:ascii="DINOT-Light" w:hAnsi="DINOT-Light"/>
                          <w:sz w:val="26"/>
                          <w:szCs w:val="26"/>
                        </w:rPr>
                      </w:pPr>
                      <w:r w:rsidRPr="0003130F">
                        <w:rPr>
                          <w:rFonts w:ascii="DINOT-Light" w:hAnsi="DINOT-Light"/>
                          <w:sz w:val="26"/>
                          <w:szCs w:val="26"/>
                        </w:rPr>
                        <w:t xml:space="preserve">Sit straight on your </w:t>
                      </w:r>
                      <w:r w:rsidRPr="00DA41B3">
                        <w:rPr>
                          <w:rFonts w:ascii="DINOT-LightItalic" w:hAnsi="DINOT-LightItalic"/>
                          <w:sz w:val="26"/>
                          <w:szCs w:val="26"/>
                        </w:rPr>
                        <w:t>zabuton</w:t>
                      </w:r>
                      <w:r w:rsidRPr="0003130F">
                        <w:rPr>
                          <w:rFonts w:ascii="DINOT-Light" w:hAnsi="DINOT-Light"/>
                          <w:sz w:val="26"/>
                          <w:szCs w:val="2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0102C6" w:rsidRDefault="000102C6" w:rsidP="002A67CD">
      <w:pPr>
        <w:rPr>
          <w:rFonts w:ascii="Arial" w:eastAsia="07やさしさゴシック手書き" w:hAnsi="Arial" w:cs="Arial"/>
          <w:color w:val="000000"/>
          <w:sz w:val="28"/>
          <w:szCs w:val="28"/>
        </w:rPr>
      </w:pPr>
    </w:p>
    <w:p w:rsidR="000102C6" w:rsidRDefault="000102C6" w:rsidP="002A67CD">
      <w:pPr>
        <w:rPr>
          <w:rFonts w:ascii="Arial" w:eastAsia="07やさしさゴシック手書き" w:hAnsi="Arial" w:cs="Arial"/>
          <w:color w:val="000000"/>
          <w:sz w:val="28"/>
          <w:szCs w:val="28"/>
        </w:rPr>
      </w:pPr>
      <w:bookmarkStart w:id="0" w:name="_GoBack"/>
      <w:bookmarkEnd w:id="0"/>
    </w:p>
    <w:p w:rsidR="000102C6" w:rsidRDefault="000102C6" w:rsidP="002A67CD">
      <w:pPr>
        <w:rPr>
          <w:rFonts w:ascii="Arial" w:eastAsia="07やさしさゴシック手書き" w:hAnsi="Arial" w:cs="Arial"/>
          <w:color w:val="000000"/>
          <w:sz w:val="28"/>
          <w:szCs w:val="28"/>
        </w:rPr>
      </w:pPr>
    </w:p>
    <w:p w:rsidR="000102C6" w:rsidRDefault="000102C6" w:rsidP="002A67CD">
      <w:pPr>
        <w:rPr>
          <w:rFonts w:ascii="Arial" w:eastAsia="07やさしさゴシック手書き" w:hAnsi="Arial" w:cs="Arial"/>
          <w:color w:val="000000"/>
          <w:sz w:val="28"/>
          <w:szCs w:val="28"/>
        </w:rPr>
      </w:pPr>
    </w:p>
    <w:p w:rsidR="000102C6" w:rsidRDefault="000102C6" w:rsidP="002A67CD">
      <w:pPr>
        <w:rPr>
          <w:rFonts w:ascii="Arial" w:eastAsia="07やさしさゴシック手書き" w:hAnsi="Arial" w:cs="Arial"/>
          <w:color w:val="000000"/>
          <w:sz w:val="28"/>
          <w:szCs w:val="28"/>
        </w:rPr>
      </w:pPr>
    </w:p>
    <w:p w:rsidR="000102C6" w:rsidRDefault="000102C6" w:rsidP="000102C6">
      <w:pPr>
        <w:spacing w:after="0" w:line="240" w:lineRule="auto"/>
        <w:rPr>
          <w:rFonts w:ascii="DINOT-Medium" w:eastAsia="HG創英角ﾎﾟｯﾌﾟ体" w:hAnsi="DINOT-Medium"/>
          <w:sz w:val="26"/>
          <w:szCs w:val="26"/>
        </w:rPr>
      </w:pPr>
    </w:p>
    <w:p w:rsidR="000102C6" w:rsidRPr="004F61FD" w:rsidRDefault="000102C6" w:rsidP="000102C6">
      <w:pPr>
        <w:spacing w:after="0" w:line="240" w:lineRule="auto"/>
        <w:rPr>
          <w:rFonts w:ascii="DINOT-Light" w:eastAsia="HG創英角ﾎﾟｯﾌﾟ体" w:hAnsi="DINOT-Light"/>
          <w:sz w:val="26"/>
          <w:szCs w:val="26"/>
        </w:rPr>
      </w:pPr>
    </w:p>
    <w:p w:rsidR="000102C6" w:rsidRPr="00D349D8" w:rsidRDefault="000102C6" w:rsidP="002A67CD">
      <w:pPr>
        <w:rPr>
          <w:rFonts w:ascii="Arial" w:eastAsia="07やさしさゴシック手書き" w:hAnsi="Arial" w:cs="Arial"/>
          <w:color w:val="000000"/>
          <w:sz w:val="28"/>
          <w:szCs w:val="28"/>
        </w:rPr>
      </w:pPr>
    </w:p>
    <w:sectPr w:rsidR="000102C6" w:rsidRPr="00D349D8" w:rsidSect="00C2057F">
      <w:footerReference w:type="default" r:id="rId3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F33" w:rsidRDefault="00061F33" w:rsidP="00680E58">
      <w:pPr>
        <w:spacing w:after="0" w:line="240" w:lineRule="auto"/>
      </w:pPr>
      <w:r>
        <w:separator/>
      </w:r>
    </w:p>
  </w:endnote>
  <w:endnote w:type="continuationSeparator" w:id="0">
    <w:p w:rsidR="00061F33" w:rsidRDefault="00061F33" w:rsidP="0068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ﾎﾟｯﾌﾟ体">
    <w:altName w:val="ＭＳ 明朝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DINOT-Bold">
    <w:altName w:val="Arial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DINOT-Light">
    <w:altName w:val="Arial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DINOT-Medium">
    <w:altName w:val="Arial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Noto Sans Japanese Light">
    <w:altName w:val="Arial Unicode MS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Noto Sans Japanese Black">
    <w:altName w:val="Arial Unicode MS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INOT-LightItalic">
    <w:altName w:val="Arial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07やさしさゴシック手書き">
    <w:altName w:val="Arial Unicode MS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CA1" w:rsidRPr="0011458C" w:rsidRDefault="00533CA1" w:rsidP="0011458C">
    <w:pPr>
      <w:jc w:val="right"/>
      <w:rPr>
        <w:rFonts w:ascii="DINOT-Light" w:hAnsi="DINOT-Light"/>
        <w:sz w:val="20"/>
        <w:szCs w:val="20"/>
      </w:rPr>
    </w:pPr>
    <w:r w:rsidRPr="0011458C">
      <w:rPr>
        <w:rFonts w:ascii="DINOT-Light" w:hAnsi="DINOT-Light"/>
        <w:sz w:val="20"/>
        <w:szCs w:val="20"/>
      </w:rPr>
      <w:t>© 2015 The Japan Foundati</w:t>
    </w:r>
    <w:r>
      <w:rPr>
        <w:rFonts w:ascii="DINOT-Light" w:hAnsi="DINOT-Light"/>
        <w:sz w:val="20"/>
        <w:szCs w:val="20"/>
      </w:rPr>
      <w:t>on, Sydney, All rights reserve</w:t>
    </w:r>
    <w:r>
      <w:rPr>
        <w:rFonts w:ascii="DINOT-Light" w:hAnsi="DINOT-Light" w:hint="eastAsia"/>
        <w:sz w:val="20"/>
        <w:szCs w:val="20"/>
      </w:rPr>
      <w:t>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F33" w:rsidRDefault="00061F33" w:rsidP="00680E58">
      <w:pPr>
        <w:spacing w:after="0" w:line="240" w:lineRule="auto"/>
      </w:pPr>
      <w:r>
        <w:separator/>
      </w:r>
    </w:p>
  </w:footnote>
  <w:footnote w:type="continuationSeparator" w:id="0">
    <w:p w:rsidR="00061F33" w:rsidRDefault="00061F33" w:rsidP="00680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071D"/>
    <w:multiLevelType w:val="hybridMultilevel"/>
    <w:tmpl w:val="9BA0F57C"/>
    <w:lvl w:ilvl="0" w:tplc="3CDC2EAA">
      <w:start w:val="1"/>
      <w:numFmt w:val="decimalEnclosedCircle"/>
      <w:lvlText w:val="%1"/>
      <w:lvlJc w:val="left"/>
      <w:pPr>
        <w:ind w:left="644" w:hanging="360"/>
      </w:pPr>
      <w:rPr>
        <w:rFonts w:ascii="HG創英角ﾎﾟｯﾌﾟ体" w:eastAsia="HG創英角ﾎﾟｯﾌﾟ体" w:hAnsi="HG創英角ﾎﾟｯﾌﾟ体"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524B51"/>
    <w:multiLevelType w:val="hybridMultilevel"/>
    <w:tmpl w:val="76C6F216"/>
    <w:lvl w:ilvl="0" w:tplc="FD6A8F7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45B44BA0"/>
    <w:multiLevelType w:val="hybridMultilevel"/>
    <w:tmpl w:val="B0AC37EA"/>
    <w:lvl w:ilvl="0" w:tplc="242ABEC2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745398C"/>
    <w:multiLevelType w:val="hybridMultilevel"/>
    <w:tmpl w:val="870651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00069"/>
    <w:multiLevelType w:val="hybridMultilevel"/>
    <w:tmpl w:val="25FA669E"/>
    <w:lvl w:ilvl="0" w:tplc="272E5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33"/>
    <w:rsid w:val="0000014B"/>
    <w:rsid w:val="00003034"/>
    <w:rsid w:val="000102C6"/>
    <w:rsid w:val="0001695D"/>
    <w:rsid w:val="0003130F"/>
    <w:rsid w:val="00061F33"/>
    <w:rsid w:val="000624E1"/>
    <w:rsid w:val="000B5F1F"/>
    <w:rsid w:val="00101A4C"/>
    <w:rsid w:val="0011458C"/>
    <w:rsid w:val="001874CE"/>
    <w:rsid w:val="00194E89"/>
    <w:rsid w:val="001D1121"/>
    <w:rsid w:val="002474CB"/>
    <w:rsid w:val="00287F20"/>
    <w:rsid w:val="002A67CD"/>
    <w:rsid w:val="002B18A1"/>
    <w:rsid w:val="002C00F1"/>
    <w:rsid w:val="002C56A8"/>
    <w:rsid w:val="002E000B"/>
    <w:rsid w:val="002E6E89"/>
    <w:rsid w:val="00302824"/>
    <w:rsid w:val="003166AD"/>
    <w:rsid w:val="003340BC"/>
    <w:rsid w:val="003527BF"/>
    <w:rsid w:val="003721E0"/>
    <w:rsid w:val="0037733B"/>
    <w:rsid w:val="00387673"/>
    <w:rsid w:val="00396DD0"/>
    <w:rsid w:val="003C7C76"/>
    <w:rsid w:val="003D4215"/>
    <w:rsid w:val="00413DF5"/>
    <w:rsid w:val="00465270"/>
    <w:rsid w:val="004902E0"/>
    <w:rsid w:val="00492374"/>
    <w:rsid w:val="004937E7"/>
    <w:rsid w:val="004A0C31"/>
    <w:rsid w:val="004B4A30"/>
    <w:rsid w:val="004C1028"/>
    <w:rsid w:val="004F61FD"/>
    <w:rsid w:val="005016AC"/>
    <w:rsid w:val="005038B0"/>
    <w:rsid w:val="00516F1C"/>
    <w:rsid w:val="00522DC2"/>
    <w:rsid w:val="00533CA1"/>
    <w:rsid w:val="005503CE"/>
    <w:rsid w:val="005556A1"/>
    <w:rsid w:val="005615FD"/>
    <w:rsid w:val="00586717"/>
    <w:rsid w:val="005C57AA"/>
    <w:rsid w:val="005D33B6"/>
    <w:rsid w:val="006027F1"/>
    <w:rsid w:val="00614C44"/>
    <w:rsid w:val="00657384"/>
    <w:rsid w:val="00680E58"/>
    <w:rsid w:val="006B349A"/>
    <w:rsid w:val="006B4700"/>
    <w:rsid w:val="006E34B1"/>
    <w:rsid w:val="007101ED"/>
    <w:rsid w:val="0071187B"/>
    <w:rsid w:val="007258E3"/>
    <w:rsid w:val="0074731F"/>
    <w:rsid w:val="00770649"/>
    <w:rsid w:val="00795B47"/>
    <w:rsid w:val="007B5D74"/>
    <w:rsid w:val="007F5788"/>
    <w:rsid w:val="00826C53"/>
    <w:rsid w:val="008469C3"/>
    <w:rsid w:val="00870263"/>
    <w:rsid w:val="00876B74"/>
    <w:rsid w:val="008C0882"/>
    <w:rsid w:val="008D388F"/>
    <w:rsid w:val="008D5903"/>
    <w:rsid w:val="008E71B6"/>
    <w:rsid w:val="009650E6"/>
    <w:rsid w:val="0097056C"/>
    <w:rsid w:val="0097318A"/>
    <w:rsid w:val="00993A11"/>
    <w:rsid w:val="009A561C"/>
    <w:rsid w:val="009A7982"/>
    <w:rsid w:val="009E49E6"/>
    <w:rsid w:val="009E61B4"/>
    <w:rsid w:val="009F5CD6"/>
    <w:rsid w:val="00A01242"/>
    <w:rsid w:val="00A51A58"/>
    <w:rsid w:val="00A71DE4"/>
    <w:rsid w:val="00A92181"/>
    <w:rsid w:val="00A97B8F"/>
    <w:rsid w:val="00AC29A6"/>
    <w:rsid w:val="00AC471E"/>
    <w:rsid w:val="00AD0B33"/>
    <w:rsid w:val="00AF494D"/>
    <w:rsid w:val="00B824D4"/>
    <w:rsid w:val="00C0447F"/>
    <w:rsid w:val="00C04CA1"/>
    <w:rsid w:val="00C0749B"/>
    <w:rsid w:val="00C2057F"/>
    <w:rsid w:val="00C33674"/>
    <w:rsid w:val="00C425E2"/>
    <w:rsid w:val="00C525AE"/>
    <w:rsid w:val="00C66800"/>
    <w:rsid w:val="00C86F36"/>
    <w:rsid w:val="00CB707F"/>
    <w:rsid w:val="00CC11B8"/>
    <w:rsid w:val="00CC4AF9"/>
    <w:rsid w:val="00CD332C"/>
    <w:rsid w:val="00D268C7"/>
    <w:rsid w:val="00D31C21"/>
    <w:rsid w:val="00D349D8"/>
    <w:rsid w:val="00D36F8B"/>
    <w:rsid w:val="00D420A8"/>
    <w:rsid w:val="00D75347"/>
    <w:rsid w:val="00D76446"/>
    <w:rsid w:val="00DA387A"/>
    <w:rsid w:val="00DA41B3"/>
    <w:rsid w:val="00DB1966"/>
    <w:rsid w:val="00DB573A"/>
    <w:rsid w:val="00DD3283"/>
    <w:rsid w:val="00DE3ABD"/>
    <w:rsid w:val="00E0117C"/>
    <w:rsid w:val="00E370A8"/>
    <w:rsid w:val="00E44649"/>
    <w:rsid w:val="00E662DB"/>
    <w:rsid w:val="00E72509"/>
    <w:rsid w:val="00EA3B7A"/>
    <w:rsid w:val="00EA6ABD"/>
    <w:rsid w:val="00EC081B"/>
    <w:rsid w:val="00ED115B"/>
    <w:rsid w:val="00EE0CB4"/>
    <w:rsid w:val="00F11D3B"/>
    <w:rsid w:val="00F12E93"/>
    <w:rsid w:val="00F17D04"/>
    <w:rsid w:val="00F22EB1"/>
    <w:rsid w:val="00F34EF6"/>
    <w:rsid w:val="00F600ED"/>
    <w:rsid w:val="00F70F61"/>
    <w:rsid w:val="00F77136"/>
    <w:rsid w:val="00FB6E4A"/>
    <w:rsid w:val="00FE0AAB"/>
    <w:rsid w:val="00FE6956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3A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956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956"/>
    <w:rPr>
      <w:rFonts w:ascii="MS UI Gothic" w:eastAsia="MS UI Gothic"/>
      <w:sz w:val="18"/>
      <w:szCs w:val="18"/>
    </w:rPr>
  </w:style>
  <w:style w:type="character" w:styleId="a5">
    <w:name w:val="Hyperlink"/>
    <w:basedOn w:val="a0"/>
    <w:uiPriority w:val="99"/>
    <w:unhideWhenUsed/>
    <w:rsid w:val="00D36F8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66800"/>
  </w:style>
  <w:style w:type="character" w:styleId="a6">
    <w:name w:val="Emphasis"/>
    <w:basedOn w:val="a0"/>
    <w:uiPriority w:val="20"/>
    <w:qFormat/>
    <w:rsid w:val="00C66800"/>
    <w:rPr>
      <w:i/>
      <w:iCs/>
    </w:rPr>
  </w:style>
  <w:style w:type="paragraph" w:styleId="a7">
    <w:name w:val="List Paragraph"/>
    <w:basedOn w:val="a"/>
    <w:uiPriority w:val="34"/>
    <w:qFormat/>
    <w:rsid w:val="0000014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80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680E58"/>
  </w:style>
  <w:style w:type="paragraph" w:styleId="aa">
    <w:name w:val="footer"/>
    <w:basedOn w:val="a"/>
    <w:link w:val="ab"/>
    <w:uiPriority w:val="99"/>
    <w:unhideWhenUsed/>
    <w:rsid w:val="00680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680E58"/>
  </w:style>
  <w:style w:type="character" w:styleId="ac">
    <w:name w:val="FollowedHyperlink"/>
    <w:basedOn w:val="a0"/>
    <w:uiPriority w:val="99"/>
    <w:semiHidden/>
    <w:unhideWhenUsed/>
    <w:rsid w:val="00396DD0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DE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DE3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itle"/>
    <w:basedOn w:val="a"/>
    <w:next w:val="a"/>
    <w:link w:val="ae"/>
    <w:uiPriority w:val="10"/>
    <w:qFormat/>
    <w:rsid w:val="00DE3A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DE3A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DE3A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DE3A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No Spacing"/>
    <w:uiPriority w:val="1"/>
    <w:qFormat/>
    <w:rsid w:val="00DE3A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3A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956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956"/>
    <w:rPr>
      <w:rFonts w:ascii="MS UI Gothic" w:eastAsia="MS UI Gothic"/>
      <w:sz w:val="18"/>
      <w:szCs w:val="18"/>
    </w:rPr>
  </w:style>
  <w:style w:type="character" w:styleId="a5">
    <w:name w:val="Hyperlink"/>
    <w:basedOn w:val="a0"/>
    <w:uiPriority w:val="99"/>
    <w:unhideWhenUsed/>
    <w:rsid w:val="00D36F8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66800"/>
  </w:style>
  <w:style w:type="character" w:styleId="a6">
    <w:name w:val="Emphasis"/>
    <w:basedOn w:val="a0"/>
    <w:uiPriority w:val="20"/>
    <w:qFormat/>
    <w:rsid w:val="00C66800"/>
    <w:rPr>
      <w:i/>
      <w:iCs/>
    </w:rPr>
  </w:style>
  <w:style w:type="paragraph" w:styleId="a7">
    <w:name w:val="List Paragraph"/>
    <w:basedOn w:val="a"/>
    <w:uiPriority w:val="34"/>
    <w:qFormat/>
    <w:rsid w:val="0000014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80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680E58"/>
  </w:style>
  <w:style w:type="paragraph" w:styleId="aa">
    <w:name w:val="footer"/>
    <w:basedOn w:val="a"/>
    <w:link w:val="ab"/>
    <w:uiPriority w:val="99"/>
    <w:unhideWhenUsed/>
    <w:rsid w:val="00680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680E58"/>
  </w:style>
  <w:style w:type="character" w:styleId="ac">
    <w:name w:val="FollowedHyperlink"/>
    <w:basedOn w:val="a0"/>
    <w:uiPriority w:val="99"/>
    <w:semiHidden/>
    <w:unhideWhenUsed/>
    <w:rsid w:val="00396DD0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DE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DE3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itle"/>
    <w:basedOn w:val="a"/>
    <w:next w:val="a"/>
    <w:link w:val="ae"/>
    <w:uiPriority w:val="10"/>
    <w:qFormat/>
    <w:rsid w:val="00DE3A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DE3A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DE3A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DE3A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No Spacing"/>
    <w:uiPriority w:val="1"/>
    <w:qFormat/>
    <w:rsid w:val="00DE3A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33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36" Type="http://schemas.openxmlformats.org/officeDocument/2006/relationships/theme" Target="theme/theme1.xml"/><Relationship Id="rId10" Type="http://schemas.openxmlformats.org/officeDocument/2006/relationships/hyperlink" Target="http://www.origami-club.com/accessories/sensu/anime-sensu/index.html" TargetMode="External"/><Relationship Id="rId31" Type="http://schemas.openxmlformats.org/officeDocument/2006/relationships/hyperlink" Target="http://www.origami-club.com/accessories/sensu/anime-sensu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10AA-B982-4F62-989B-FD4FBFEA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ka Ochi</dc:creator>
  <cp:lastModifiedBy>Haruka Ochi</cp:lastModifiedBy>
  <cp:revision>11</cp:revision>
  <cp:lastPrinted>2015-03-18T04:37:00Z</cp:lastPrinted>
  <dcterms:created xsi:type="dcterms:W3CDTF">2015-04-14T06:54:00Z</dcterms:created>
  <dcterms:modified xsi:type="dcterms:W3CDTF">2015-04-15T05:10:00Z</dcterms:modified>
</cp:coreProperties>
</file>